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2947" w14:textId="0038F053" w:rsidR="00F52553" w:rsidRDefault="00F52553" w:rsidP="00F52553">
      <w:pPr>
        <w:ind w:left="708" w:hanging="708"/>
      </w:pPr>
    </w:p>
    <w:sdt>
      <w:sdtPr>
        <w:id w:val="1436710489"/>
        <w:docPartObj>
          <w:docPartGallery w:val="Cover Pages"/>
          <w:docPartUnique/>
        </w:docPartObj>
      </w:sdtPr>
      <w:sdtEndPr>
        <w:rPr>
          <w:rFonts w:eastAsia="Times New Roman"/>
          <w:lang w:eastAsia="es-ES"/>
        </w:rPr>
      </w:sdtEndPr>
      <w:sdtContent>
        <w:p w14:paraId="15876E37" w14:textId="7BA25DBE" w:rsidR="00644707" w:rsidRDefault="00644707" w:rsidP="00F52553">
          <w:pPr>
            <w:ind w:left="708" w:hanging="708"/>
          </w:pPr>
          <w:r>
            <w:rPr>
              <w:noProof/>
            </w:rPr>
            <mc:AlternateContent>
              <mc:Choice Requires="wps">
                <w:drawing>
                  <wp:anchor distT="0" distB="0" distL="114300" distR="114300" simplePos="0" relativeHeight="251664384" behindDoc="0" locked="0" layoutInCell="1" allowOverlap="1" wp14:anchorId="079BE73C" wp14:editId="0302A5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D69F41" w14:textId="4E3A5F58" w:rsidR="00644707" w:rsidRDefault="00000000">
                                <w:pPr>
                                  <w:pStyle w:val="Sinespaciado"/>
                                  <w:rPr>
                                    <w:color w:val="44546A" w:themeColor="text2"/>
                                  </w:rPr>
                                </w:pPr>
                                <w:sdt>
                                  <w:sdtPr>
                                    <w:rPr>
                                      <w:color w:val="44546A" w:themeColor="text2"/>
                                      <w:u w:val="single"/>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644707" w:rsidRPr="00644707">
                                      <w:rPr>
                                        <w:color w:val="44546A" w:themeColor="text2"/>
                                        <w:u w:val="single"/>
                                      </w:rPr>
                                      <w:t>José Carlos Manjón Carrasc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9BE73C"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4D69F41" w14:textId="4E3A5F58" w:rsidR="00644707" w:rsidRDefault="00000000">
                          <w:pPr>
                            <w:pStyle w:val="Sinespaciado"/>
                            <w:rPr>
                              <w:color w:val="44546A" w:themeColor="text2"/>
                            </w:rPr>
                          </w:pPr>
                          <w:sdt>
                            <w:sdtPr>
                              <w:rPr>
                                <w:color w:val="44546A" w:themeColor="text2"/>
                                <w:u w:val="single"/>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644707" w:rsidRPr="00644707">
                                <w:rPr>
                                  <w:color w:val="44546A" w:themeColor="text2"/>
                                  <w:u w:val="single"/>
                                </w:rPr>
                                <w:t>José Carlos Manjón Carras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7966B11" wp14:editId="0096384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8B8FD3" w14:textId="77777777" w:rsidR="00644707" w:rsidRDefault="006447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966B11"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F8B8FD3" w14:textId="77777777" w:rsidR="00644707" w:rsidRDefault="0064470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F9E91E" wp14:editId="1770D7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AE268" w14:textId="4FED2E91" w:rsidR="00644707"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4470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F9E91E"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66AE268" w14:textId="4FED2E91" w:rsidR="00644707"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4470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F177A24" wp14:editId="22B5A8A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00954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E132013" wp14:editId="2EC24E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C15BA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F579B6B" wp14:editId="0EF247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4ABBA88" w14:textId="72940F21" w:rsidR="00644707" w:rsidRDefault="0064470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istemas informático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B1FC7DA" w14:textId="3571B954" w:rsidR="00644707" w:rsidRDefault="0064470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ctividad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579B6B" id="Cuadro de texto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4ABBA88" w14:textId="72940F21" w:rsidR="00644707" w:rsidRDefault="0064470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istemas informático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B1FC7DA" w14:textId="3571B954" w:rsidR="00644707" w:rsidRDefault="0064470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ctividad 1</w:t>
                              </w:r>
                            </w:p>
                          </w:sdtContent>
                        </w:sdt>
                      </w:txbxContent>
                    </v:textbox>
                    <w10:wrap type="square" anchorx="page" anchory="page"/>
                  </v:shape>
                </w:pict>
              </mc:Fallback>
            </mc:AlternateContent>
          </w:r>
        </w:p>
        <w:p w14:paraId="2871A97D" w14:textId="012ED51D" w:rsidR="0066703D" w:rsidRPr="0066703D" w:rsidRDefault="00644707">
          <w:pPr>
            <w:rPr>
              <w:rFonts w:eastAsia="Times New Roman"/>
              <w:lang w:eastAsia="es-ES"/>
            </w:rPr>
          </w:pPr>
          <w:r>
            <w:rPr>
              <w:rFonts w:eastAsia="Times New Roman"/>
              <w:lang w:eastAsia="es-ES"/>
            </w:rPr>
            <w:br w:type="page"/>
          </w:r>
        </w:p>
      </w:sdtContent>
    </w:sdt>
    <w:sdt>
      <w:sdtPr>
        <w:rPr>
          <w:rFonts w:asciiTheme="minorHAnsi" w:eastAsiaTheme="minorHAnsi" w:hAnsiTheme="minorHAnsi" w:cstheme="minorBidi"/>
          <w:color w:val="auto"/>
          <w:sz w:val="22"/>
          <w:szCs w:val="22"/>
          <w:lang w:eastAsia="en-US"/>
        </w:rPr>
        <w:id w:val="-235704258"/>
        <w:docPartObj>
          <w:docPartGallery w:val="Table of Contents"/>
          <w:docPartUnique/>
        </w:docPartObj>
      </w:sdtPr>
      <w:sdtEndPr>
        <w:rPr>
          <w:b/>
          <w:bCs/>
        </w:rPr>
      </w:sdtEndPr>
      <w:sdtContent>
        <w:p w14:paraId="2B7FF2AF" w14:textId="01BADE9A" w:rsidR="0066703D" w:rsidRDefault="0066703D">
          <w:pPr>
            <w:pStyle w:val="TtuloTDC"/>
          </w:pPr>
          <w:r>
            <w:t>Contenido</w:t>
          </w:r>
        </w:p>
        <w:p w14:paraId="107F8AA9" w14:textId="648EF5D0" w:rsidR="00CB74C1" w:rsidRDefault="0066703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8109591" w:history="1">
            <w:r w:rsidR="00CB74C1" w:rsidRPr="00280585">
              <w:rPr>
                <w:rStyle w:val="Hipervnculo"/>
                <w:rFonts w:eastAsia="Times New Roman"/>
                <w:noProof/>
                <w:lang w:eastAsia="es-ES"/>
              </w:rPr>
              <w:t>Actividad 1.- Resumen del hardware de tu equipo.</w:t>
            </w:r>
            <w:r w:rsidR="00CB74C1">
              <w:rPr>
                <w:noProof/>
                <w:webHidden/>
              </w:rPr>
              <w:tab/>
            </w:r>
            <w:r w:rsidR="00CB74C1">
              <w:rPr>
                <w:noProof/>
                <w:webHidden/>
              </w:rPr>
              <w:fldChar w:fldCharType="begin"/>
            </w:r>
            <w:r w:rsidR="00CB74C1">
              <w:rPr>
                <w:noProof/>
                <w:webHidden/>
              </w:rPr>
              <w:instrText xml:space="preserve"> PAGEREF _Toc148109591 \h </w:instrText>
            </w:r>
            <w:r w:rsidR="00CB74C1">
              <w:rPr>
                <w:noProof/>
                <w:webHidden/>
              </w:rPr>
            </w:r>
            <w:r w:rsidR="00CB74C1">
              <w:rPr>
                <w:noProof/>
                <w:webHidden/>
              </w:rPr>
              <w:fldChar w:fldCharType="separate"/>
            </w:r>
            <w:r w:rsidR="00CB74C1">
              <w:rPr>
                <w:noProof/>
                <w:webHidden/>
              </w:rPr>
              <w:t>2</w:t>
            </w:r>
            <w:r w:rsidR="00CB74C1">
              <w:rPr>
                <w:noProof/>
                <w:webHidden/>
              </w:rPr>
              <w:fldChar w:fldCharType="end"/>
            </w:r>
          </w:hyperlink>
        </w:p>
        <w:p w14:paraId="07F73CCE" w14:textId="3B9AECB3" w:rsidR="00CB74C1" w:rsidRDefault="00CB74C1">
          <w:pPr>
            <w:pStyle w:val="TDC1"/>
            <w:tabs>
              <w:tab w:val="right" w:leader="dot" w:pos="8494"/>
            </w:tabs>
            <w:rPr>
              <w:rFonts w:eastAsiaTheme="minorEastAsia"/>
              <w:noProof/>
              <w:lang w:eastAsia="es-ES"/>
            </w:rPr>
          </w:pPr>
          <w:hyperlink w:anchor="_Toc148109592" w:history="1">
            <w:r w:rsidRPr="00280585">
              <w:rPr>
                <w:rStyle w:val="Hipervnculo"/>
                <w:rFonts w:eastAsia="Times New Roman"/>
                <w:noProof/>
                <w:lang w:eastAsia="es-ES"/>
              </w:rPr>
              <w:t>Actividad 2.- Características detalladas de la CPU y GPU (adaptador gráfico).</w:t>
            </w:r>
            <w:r>
              <w:rPr>
                <w:noProof/>
                <w:webHidden/>
              </w:rPr>
              <w:tab/>
            </w:r>
            <w:r>
              <w:rPr>
                <w:noProof/>
                <w:webHidden/>
              </w:rPr>
              <w:fldChar w:fldCharType="begin"/>
            </w:r>
            <w:r>
              <w:rPr>
                <w:noProof/>
                <w:webHidden/>
              </w:rPr>
              <w:instrText xml:space="preserve"> PAGEREF _Toc148109592 \h </w:instrText>
            </w:r>
            <w:r>
              <w:rPr>
                <w:noProof/>
                <w:webHidden/>
              </w:rPr>
            </w:r>
            <w:r>
              <w:rPr>
                <w:noProof/>
                <w:webHidden/>
              </w:rPr>
              <w:fldChar w:fldCharType="separate"/>
            </w:r>
            <w:r>
              <w:rPr>
                <w:noProof/>
                <w:webHidden/>
              </w:rPr>
              <w:t>3</w:t>
            </w:r>
            <w:r>
              <w:rPr>
                <w:noProof/>
                <w:webHidden/>
              </w:rPr>
              <w:fldChar w:fldCharType="end"/>
            </w:r>
          </w:hyperlink>
        </w:p>
        <w:p w14:paraId="32E46249" w14:textId="64E431E5" w:rsidR="00CB74C1" w:rsidRDefault="00CB74C1">
          <w:pPr>
            <w:pStyle w:val="TDC1"/>
            <w:tabs>
              <w:tab w:val="right" w:leader="dot" w:pos="8494"/>
            </w:tabs>
            <w:rPr>
              <w:rFonts w:eastAsiaTheme="minorEastAsia"/>
              <w:noProof/>
              <w:lang w:eastAsia="es-ES"/>
            </w:rPr>
          </w:pPr>
          <w:hyperlink w:anchor="_Toc148109593" w:history="1">
            <w:r w:rsidRPr="00280585">
              <w:rPr>
                <w:rStyle w:val="Hipervnculo"/>
                <w:rFonts w:eastAsia="Times New Roman"/>
                <w:noProof/>
                <w:lang w:eastAsia="es-ES"/>
              </w:rPr>
              <w:t>Actividad 3.- Torre/carcasa y fuente de alimentación.</w:t>
            </w:r>
            <w:r>
              <w:rPr>
                <w:noProof/>
                <w:webHidden/>
              </w:rPr>
              <w:tab/>
            </w:r>
            <w:r>
              <w:rPr>
                <w:noProof/>
                <w:webHidden/>
              </w:rPr>
              <w:fldChar w:fldCharType="begin"/>
            </w:r>
            <w:r>
              <w:rPr>
                <w:noProof/>
                <w:webHidden/>
              </w:rPr>
              <w:instrText xml:space="preserve"> PAGEREF _Toc148109593 \h </w:instrText>
            </w:r>
            <w:r>
              <w:rPr>
                <w:noProof/>
                <w:webHidden/>
              </w:rPr>
            </w:r>
            <w:r>
              <w:rPr>
                <w:noProof/>
                <w:webHidden/>
              </w:rPr>
              <w:fldChar w:fldCharType="separate"/>
            </w:r>
            <w:r>
              <w:rPr>
                <w:noProof/>
                <w:webHidden/>
              </w:rPr>
              <w:t>4</w:t>
            </w:r>
            <w:r>
              <w:rPr>
                <w:noProof/>
                <w:webHidden/>
              </w:rPr>
              <w:fldChar w:fldCharType="end"/>
            </w:r>
          </w:hyperlink>
        </w:p>
        <w:p w14:paraId="7E9B4DE0" w14:textId="4ACAE9B9" w:rsidR="00CB74C1" w:rsidRDefault="00CB74C1">
          <w:pPr>
            <w:pStyle w:val="TDC1"/>
            <w:tabs>
              <w:tab w:val="right" w:leader="dot" w:pos="8494"/>
            </w:tabs>
            <w:rPr>
              <w:rFonts w:eastAsiaTheme="minorEastAsia"/>
              <w:noProof/>
              <w:lang w:eastAsia="es-ES"/>
            </w:rPr>
          </w:pPr>
          <w:hyperlink w:anchor="_Toc148109594" w:history="1">
            <w:r w:rsidRPr="00280585">
              <w:rPr>
                <w:rStyle w:val="Hipervnculo"/>
                <w:rFonts w:eastAsia="Times New Roman"/>
                <w:noProof/>
                <w:lang w:eastAsia="es-ES"/>
              </w:rPr>
              <w:t>Actividad 4.- Características de la placa base.</w:t>
            </w:r>
            <w:r>
              <w:rPr>
                <w:noProof/>
                <w:webHidden/>
              </w:rPr>
              <w:tab/>
            </w:r>
            <w:r>
              <w:rPr>
                <w:noProof/>
                <w:webHidden/>
              </w:rPr>
              <w:fldChar w:fldCharType="begin"/>
            </w:r>
            <w:r>
              <w:rPr>
                <w:noProof/>
                <w:webHidden/>
              </w:rPr>
              <w:instrText xml:space="preserve"> PAGEREF _Toc148109594 \h </w:instrText>
            </w:r>
            <w:r>
              <w:rPr>
                <w:noProof/>
                <w:webHidden/>
              </w:rPr>
            </w:r>
            <w:r>
              <w:rPr>
                <w:noProof/>
                <w:webHidden/>
              </w:rPr>
              <w:fldChar w:fldCharType="separate"/>
            </w:r>
            <w:r>
              <w:rPr>
                <w:noProof/>
                <w:webHidden/>
              </w:rPr>
              <w:t>6</w:t>
            </w:r>
            <w:r>
              <w:rPr>
                <w:noProof/>
                <w:webHidden/>
              </w:rPr>
              <w:fldChar w:fldCharType="end"/>
            </w:r>
          </w:hyperlink>
        </w:p>
        <w:p w14:paraId="270795E5" w14:textId="0CAFF5FB" w:rsidR="00CB74C1" w:rsidRDefault="00CB74C1">
          <w:pPr>
            <w:pStyle w:val="TDC1"/>
            <w:tabs>
              <w:tab w:val="right" w:leader="dot" w:pos="8494"/>
            </w:tabs>
            <w:rPr>
              <w:rFonts w:eastAsiaTheme="minorEastAsia"/>
              <w:noProof/>
              <w:lang w:eastAsia="es-ES"/>
            </w:rPr>
          </w:pPr>
          <w:hyperlink w:anchor="_Toc148109595" w:history="1">
            <w:r w:rsidRPr="00280585">
              <w:rPr>
                <w:rStyle w:val="Hipervnculo"/>
                <w:rFonts w:eastAsia="Times New Roman"/>
                <w:noProof/>
                <w:lang w:eastAsia="es-ES"/>
              </w:rPr>
              <w:t>Actividad 5.- Preguntas sobre la placa base.</w:t>
            </w:r>
            <w:r>
              <w:rPr>
                <w:noProof/>
                <w:webHidden/>
              </w:rPr>
              <w:tab/>
            </w:r>
            <w:r>
              <w:rPr>
                <w:noProof/>
                <w:webHidden/>
              </w:rPr>
              <w:fldChar w:fldCharType="begin"/>
            </w:r>
            <w:r>
              <w:rPr>
                <w:noProof/>
                <w:webHidden/>
              </w:rPr>
              <w:instrText xml:space="preserve"> PAGEREF _Toc148109595 \h </w:instrText>
            </w:r>
            <w:r>
              <w:rPr>
                <w:noProof/>
                <w:webHidden/>
              </w:rPr>
            </w:r>
            <w:r>
              <w:rPr>
                <w:noProof/>
                <w:webHidden/>
              </w:rPr>
              <w:fldChar w:fldCharType="separate"/>
            </w:r>
            <w:r>
              <w:rPr>
                <w:noProof/>
                <w:webHidden/>
              </w:rPr>
              <w:t>9</w:t>
            </w:r>
            <w:r>
              <w:rPr>
                <w:noProof/>
                <w:webHidden/>
              </w:rPr>
              <w:fldChar w:fldCharType="end"/>
            </w:r>
          </w:hyperlink>
        </w:p>
        <w:p w14:paraId="668DE7FB" w14:textId="690E2E0F" w:rsidR="0066703D" w:rsidRDefault="0066703D">
          <w:r>
            <w:rPr>
              <w:b/>
              <w:bCs/>
            </w:rPr>
            <w:fldChar w:fldCharType="end"/>
          </w:r>
        </w:p>
      </w:sdtContent>
    </w:sdt>
    <w:p w14:paraId="7D5E9BF6" w14:textId="2E48488F" w:rsidR="0066703D" w:rsidRDefault="0066703D">
      <w:pPr>
        <w:rPr>
          <w:rFonts w:asciiTheme="majorHAnsi" w:eastAsia="Times New Roman" w:hAnsiTheme="majorHAnsi" w:cstheme="majorBidi"/>
          <w:color w:val="2F5496" w:themeColor="accent1" w:themeShade="BF"/>
          <w:sz w:val="32"/>
          <w:szCs w:val="32"/>
          <w:lang w:eastAsia="es-ES"/>
        </w:rPr>
      </w:pPr>
      <w:r>
        <w:rPr>
          <w:rFonts w:asciiTheme="majorHAnsi" w:eastAsia="Times New Roman" w:hAnsiTheme="majorHAnsi" w:cstheme="majorBidi"/>
          <w:color w:val="2F5496" w:themeColor="accent1" w:themeShade="BF"/>
          <w:sz w:val="32"/>
          <w:szCs w:val="32"/>
          <w:lang w:eastAsia="es-ES"/>
        </w:rPr>
        <w:br w:type="page"/>
      </w:r>
    </w:p>
    <w:p w14:paraId="3BFD3AB3" w14:textId="379C2C5C" w:rsidR="00845648" w:rsidRPr="00845648" w:rsidRDefault="00845648" w:rsidP="00845648">
      <w:pPr>
        <w:pStyle w:val="Ttulo1"/>
        <w:rPr>
          <w:rFonts w:eastAsia="Times New Roman"/>
          <w:lang w:eastAsia="es-ES"/>
        </w:rPr>
      </w:pPr>
      <w:bookmarkStart w:id="0" w:name="_Toc148109591"/>
      <w:r>
        <w:rPr>
          <w:rFonts w:eastAsia="Times New Roman"/>
          <w:lang w:eastAsia="es-ES"/>
        </w:rPr>
        <w:lastRenderedPageBreak/>
        <w:t>A</w:t>
      </w:r>
      <w:r w:rsidRPr="00845648">
        <w:rPr>
          <w:rFonts w:eastAsia="Times New Roman"/>
          <w:lang w:eastAsia="es-ES"/>
        </w:rPr>
        <w:t>ctividad 1.- Resumen del hardware de tu equipo.</w:t>
      </w:r>
      <w:bookmarkEnd w:id="0"/>
    </w:p>
    <w:p w14:paraId="7CC1B13A" w14:textId="77777777" w:rsidR="00845648" w:rsidRPr="00845648" w:rsidRDefault="00845648" w:rsidP="00845648">
      <w:pPr>
        <w:shd w:val="clear" w:color="auto" w:fill="FFFFFF"/>
        <w:spacing w:after="240"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t>Descarga y ejecuta el programa </w:t>
      </w:r>
      <w:hyperlink r:id="rId6" w:tgtFrame="_blank" w:history="1">
        <w:r w:rsidRPr="00845648">
          <w:rPr>
            <w:rFonts w:ascii="Helvetica" w:eastAsia="Times New Roman" w:hAnsi="Helvetica" w:cs="Helvetica"/>
            <w:color w:val="0087FF"/>
            <w:sz w:val="24"/>
            <w:szCs w:val="24"/>
            <w:u w:val="single"/>
            <w:bdr w:val="none" w:sz="0" w:space="0" w:color="auto" w:frame="1"/>
            <w:lang w:eastAsia="es-ES"/>
          </w:rPr>
          <w:t>HWiNFO</w:t>
        </w:r>
      </w:hyperlink>
      <w:r w:rsidRPr="00845648">
        <w:rPr>
          <w:rFonts w:ascii="Helvetica" w:eastAsia="Times New Roman" w:hAnsi="Helvetica" w:cs="Helvetica"/>
          <w:color w:val="000000"/>
          <w:sz w:val="24"/>
          <w:szCs w:val="24"/>
          <w:lang w:eastAsia="es-ES"/>
        </w:rPr>
        <w:t> en tu equipo (se recomienda la versión "portable" ya que no requiere instalación). Una vez dentro, incluye en el documento de la tarea lo siguiente:</w:t>
      </w:r>
    </w:p>
    <w:p w14:paraId="2DB8F3DC" w14:textId="77777777" w:rsidR="00845648" w:rsidRPr="00845648" w:rsidRDefault="00845648" w:rsidP="00845648">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t>Una captura de la ventana "system summary" (consultar el ejemplo de solución en caso de duda), donde se resumen las principales características del equipo. En esta captura, señala de manera clara (un recuadro, un subrayado, etc.) los siguientes datos:</w:t>
      </w:r>
    </w:p>
    <w:p w14:paraId="2B700714" w14:textId="61C7E71D" w:rsidR="00845648" w:rsidRPr="00845648" w:rsidRDefault="00845648" w:rsidP="00845648">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t>El modelo de la placa base y su chipset.</w:t>
      </w:r>
      <w:r w:rsidR="00FE5E66">
        <w:rPr>
          <w:rFonts w:ascii="Helvetica" w:eastAsia="Times New Roman" w:hAnsi="Helvetica" w:cs="Helvetica"/>
          <w:color w:val="000000"/>
          <w:sz w:val="24"/>
          <w:szCs w:val="24"/>
          <w:lang w:eastAsia="es-ES"/>
        </w:rPr>
        <w:t xml:space="preserve"> 1</w:t>
      </w:r>
    </w:p>
    <w:p w14:paraId="03CC6109" w14:textId="4CFA2CBC" w:rsidR="00845648" w:rsidRPr="00845648" w:rsidRDefault="00845648" w:rsidP="00845648">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t>El modelo de la CPU.</w:t>
      </w:r>
      <w:r w:rsidR="00FE5E66">
        <w:rPr>
          <w:rFonts w:ascii="Helvetica" w:eastAsia="Times New Roman" w:hAnsi="Helvetica" w:cs="Helvetica"/>
          <w:color w:val="000000"/>
          <w:sz w:val="24"/>
          <w:szCs w:val="24"/>
          <w:lang w:eastAsia="es-ES"/>
        </w:rPr>
        <w:t>2</w:t>
      </w:r>
    </w:p>
    <w:p w14:paraId="52B356C8" w14:textId="34930309" w:rsidR="00845648" w:rsidRPr="00845648" w:rsidRDefault="00845648" w:rsidP="00845648">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t>El modelo de la GPU.</w:t>
      </w:r>
      <w:r w:rsidR="00FE5E66">
        <w:rPr>
          <w:rFonts w:ascii="Helvetica" w:eastAsia="Times New Roman" w:hAnsi="Helvetica" w:cs="Helvetica"/>
          <w:color w:val="000000"/>
          <w:sz w:val="24"/>
          <w:szCs w:val="24"/>
          <w:lang w:eastAsia="es-ES"/>
        </w:rPr>
        <w:t>3</w:t>
      </w:r>
    </w:p>
    <w:p w14:paraId="45151F8E" w14:textId="452460B8" w:rsidR="00845648" w:rsidRPr="00845648" w:rsidRDefault="00845648" w:rsidP="00845648">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t>Tipo, cantidad y velocidad de la memoria RAM.</w:t>
      </w:r>
      <w:r w:rsidR="00FE5E66">
        <w:rPr>
          <w:rFonts w:ascii="Helvetica" w:eastAsia="Times New Roman" w:hAnsi="Helvetica" w:cs="Helvetica"/>
          <w:color w:val="000000"/>
          <w:sz w:val="24"/>
          <w:szCs w:val="24"/>
          <w:lang w:eastAsia="es-ES"/>
        </w:rPr>
        <w:t>4</w:t>
      </w:r>
    </w:p>
    <w:p w14:paraId="56686FD0" w14:textId="77777777" w:rsidR="00845648" w:rsidRPr="00845648" w:rsidRDefault="00845648" w:rsidP="00845648">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t>Las opciones de virtualización de la CPU. Esto aparece en el apartado "features", con el nombre "VMX" o "VT-x" si tu procesador Intel, o "AMD-V" o "SVM" si tu procesador es AMD. En caso de que dicha opción aparezca en rojo en lugar de verde, debes entrar en la BIOS/UEFI de tu equipo y habilitar las opciones de virtualización de tu procesador (esta opción puede tener distintos nombres según la placa base). Esto es necesario de cara a futuras tareas.</w:t>
      </w:r>
    </w:p>
    <w:p w14:paraId="6A9AE5FD" w14:textId="42B99022" w:rsidR="00D6431D" w:rsidRDefault="00845648" w:rsidP="00D6431D">
      <w:pPr>
        <w:numPr>
          <w:ilvl w:val="0"/>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t>A continuación, copia y pega el texto generado en el "informe resumido" (Save report &gt; Summary for clipboard).</w:t>
      </w:r>
    </w:p>
    <w:p w14:paraId="6135A0AE"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Computer:      HP OMEN by HP Desktop PC 880-p0xx</w:t>
      </w:r>
    </w:p>
    <w:p w14:paraId="616211B2"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CPU:           Intel Core i7-7700 (Kaby Lake-S, B0)</w:t>
      </w:r>
    </w:p>
    <w:p w14:paraId="0A4DB561"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D6431D">
        <w:rPr>
          <w:rFonts w:ascii="Helvetica" w:eastAsia="Times New Roman" w:hAnsi="Helvetica" w:cs="Helvetica"/>
          <w:color w:val="000000"/>
          <w:sz w:val="24"/>
          <w:szCs w:val="24"/>
          <w:lang w:val="en-US" w:eastAsia="es-ES"/>
        </w:rPr>
        <w:t xml:space="preserve">               </w:t>
      </w:r>
      <w:r w:rsidRPr="00D6431D">
        <w:rPr>
          <w:rFonts w:ascii="Helvetica" w:eastAsia="Times New Roman" w:hAnsi="Helvetica" w:cs="Helvetica"/>
          <w:color w:val="000000"/>
          <w:sz w:val="24"/>
          <w:szCs w:val="24"/>
          <w:lang w:eastAsia="es-ES"/>
        </w:rPr>
        <w:t>3600 MHz (36.00x100.0) @ 1596 MHz (16.00x99.8)</w:t>
      </w:r>
    </w:p>
    <w:p w14:paraId="62340A4D"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D6431D">
        <w:rPr>
          <w:rFonts w:ascii="Helvetica" w:eastAsia="Times New Roman" w:hAnsi="Helvetica" w:cs="Helvetica"/>
          <w:color w:val="000000"/>
          <w:sz w:val="24"/>
          <w:szCs w:val="24"/>
          <w:lang w:eastAsia="es-ES"/>
        </w:rPr>
        <w:t>Motherboard:   HP 8308</w:t>
      </w:r>
    </w:p>
    <w:p w14:paraId="017C116E"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D6431D">
        <w:rPr>
          <w:rFonts w:ascii="Helvetica" w:eastAsia="Times New Roman" w:hAnsi="Helvetica" w:cs="Helvetica"/>
          <w:color w:val="000000"/>
          <w:sz w:val="24"/>
          <w:szCs w:val="24"/>
          <w:lang w:eastAsia="es-ES"/>
        </w:rPr>
        <w:t>BIOS:          F.17, 11/02/2020</w:t>
      </w:r>
    </w:p>
    <w:p w14:paraId="0FB55A31"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Chipset:       Intel H270 (Kaby Lake)</w:t>
      </w:r>
    </w:p>
    <w:p w14:paraId="3B51CA3E"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D6431D">
        <w:rPr>
          <w:rFonts w:ascii="Helvetica" w:eastAsia="Times New Roman" w:hAnsi="Helvetica" w:cs="Helvetica"/>
          <w:color w:val="000000"/>
          <w:sz w:val="24"/>
          <w:szCs w:val="24"/>
          <w:lang w:eastAsia="es-ES"/>
        </w:rPr>
        <w:t>Memory:        16384 MBytes @ 1197 MHz, 17-17-17-39</w:t>
      </w:r>
    </w:p>
    <w:p w14:paraId="4BC87398"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D6431D">
        <w:rPr>
          <w:rFonts w:ascii="Helvetica" w:eastAsia="Times New Roman" w:hAnsi="Helvetica" w:cs="Helvetica"/>
          <w:color w:val="000000"/>
          <w:sz w:val="24"/>
          <w:szCs w:val="24"/>
          <w:lang w:eastAsia="es-ES"/>
        </w:rPr>
        <w:t xml:space="preserve">               - 8192 MB PC19200 DDR4 SDRAM - SK Hynix HMA81GU6AFR8N-UH</w:t>
      </w:r>
    </w:p>
    <w:p w14:paraId="64075FE4"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D6431D">
        <w:rPr>
          <w:rFonts w:ascii="Helvetica" w:eastAsia="Times New Roman" w:hAnsi="Helvetica" w:cs="Helvetica"/>
          <w:color w:val="000000"/>
          <w:sz w:val="24"/>
          <w:szCs w:val="24"/>
          <w:lang w:eastAsia="es-ES"/>
        </w:rPr>
        <w:t xml:space="preserve">               - 8192 MB PC19200 DDR4 SDRAM - SK Hynix HMA81GU6AFR8N-UH</w:t>
      </w:r>
    </w:p>
    <w:p w14:paraId="09F68739"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Graphics:      AMD Radeon RX 580 [HP]</w:t>
      </w:r>
    </w:p>
    <w:p w14:paraId="51AE3D91"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 xml:space="preserve">               AMD Radeon RX 580, 4096 MB GDDR5 SDRAM</w:t>
      </w:r>
    </w:p>
    <w:p w14:paraId="247CD5CB"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Drive:         ST1000DM003-1SB102, 976.8 GB, Serial ATA 6Gb/s @ 6Gb/s</w:t>
      </w:r>
    </w:p>
    <w:p w14:paraId="642298B9"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Drive:         ST3640323AS, 625.1 GB, Serial ATA 3Gb/s @ 3Gb/s</w:t>
      </w:r>
    </w:p>
    <w:p w14:paraId="1E49D217"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Drive:         SAMSUNG MZVLW128HEGR-000H1, 125.0 GB, NVMe</w:t>
      </w:r>
    </w:p>
    <w:p w14:paraId="110D90E1"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Drive:         hp HLDS DVDRW  GUD1N, DVD+R DL</w:t>
      </w:r>
    </w:p>
    <w:p w14:paraId="507BB704"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Sound:         Intel Kaby Lake - High Definition Audio / cAVS (Audio, Voice, Speech) [A0]</w:t>
      </w:r>
    </w:p>
    <w:p w14:paraId="352905E5"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Sound:         ATI/AMD Bermuda/Ellesmere - High Definition Audio Controller</w:t>
      </w:r>
    </w:p>
    <w:p w14:paraId="01D3FC2F"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Network:       RealTek Semiconductor RTL8168/8111 PCI-E Gigabit Ethernet NIC</w:t>
      </w:r>
    </w:p>
    <w:p w14:paraId="3C7E5052" w14:textId="77777777"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Network:       RealTek Semiconductor RTL8822BE Wireless LAN 802.11ac PCIe Adapter</w:t>
      </w:r>
    </w:p>
    <w:p w14:paraId="63DB4C61" w14:textId="54DC2AF0" w:rsidR="00D6431D" w:rsidRPr="00D6431D" w:rsidRDefault="00D6431D" w:rsidP="00D6431D">
      <w:pPr>
        <w:numPr>
          <w:ilvl w:val="1"/>
          <w:numId w:val="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val="en-US" w:eastAsia="es-ES"/>
        </w:rPr>
      </w:pPr>
      <w:r w:rsidRPr="00D6431D">
        <w:rPr>
          <w:rFonts w:ascii="Helvetica" w:eastAsia="Times New Roman" w:hAnsi="Helvetica" w:cs="Helvetica"/>
          <w:color w:val="000000"/>
          <w:sz w:val="24"/>
          <w:szCs w:val="24"/>
          <w:lang w:val="en-US" w:eastAsia="es-ES"/>
        </w:rPr>
        <w:t>OS:            Microsoft Windows 10 Home (x64) Build 19045.3448 (22H2)</w:t>
      </w:r>
    </w:p>
    <w:p w14:paraId="4811BED6" w14:textId="77777777" w:rsidR="00845648" w:rsidRPr="00845648" w:rsidRDefault="00845648" w:rsidP="00845648">
      <w:pPr>
        <w:shd w:val="clear" w:color="auto" w:fill="FFFFFF"/>
        <w:spacing w:after="240" w:line="240" w:lineRule="auto"/>
        <w:jc w:val="both"/>
        <w:rPr>
          <w:rFonts w:ascii="Helvetica" w:eastAsia="Times New Roman" w:hAnsi="Helvetica" w:cs="Helvetica"/>
          <w:color w:val="000000"/>
          <w:sz w:val="24"/>
          <w:szCs w:val="24"/>
          <w:lang w:eastAsia="es-ES"/>
        </w:rPr>
      </w:pPr>
      <w:r w:rsidRPr="00845648">
        <w:rPr>
          <w:rFonts w:ascii="Helvetica" w:eastAsia="Times New Roman" w:hAnsi="Helvetica" w:cs="Helvetica"/>
          <w:color w:val="000000"/>
          <w:sz w:val="24"/>
          <w:szCs w:val="24"/>
          <w:lang w:eastAsia="es-ES"/>
        </w:rPr>
        <w:lastRenderedPageBreak/>
        <w:t>Si usas un sistema operativo GNU/Linux puedes utilizar otros programas como "hardinfo" o "CPU-X". En el caso de equipos Mac puedes usar "menú Apple &gt; Acerca de este Mac". En estos casos intenta recopilar la información básica de: CPU, placa base, chipset, memoria RAM, gráficos, unidades de almacenamiento, sonido, red y sistema operativo (una línea por cada componente).</w:t>
      </w:r>
    </w:p>
    <w:p w14:paraId="269B67E8" w14:textId="77777777" w:rsidR="005B5F44" w:rsidRPr="005B5F44" w:rsidRDefault="005B5F44" w:rsidP="005B5F44">
      <w:pPr>
        <w:pStyle w:val="Ttulo1"/>
        <w:rPr>
          <w:rFonts w:eastAsia="Times New Roman"/>
          <w:lang w:eastAsia="es-ES"/>
        </w:rPr>
      </w:pPr>
      <w:bookmarkStart w:id="1" w:name="_Toc148109592"/>
      <w:r w:rsidRPr="005B5F44">
        <w:rPr>
          <w:rFonts w:eastAsia="Times New Roman"/>
          <w:lang w:eastAsia="es-ES"/>
        </w:rPr>
        <w:t>Actividad 2.- Características detalladas de la CPU y GPU (adaptador gráfico).</w:t>
      </w:r>
      <w:bookmarkEnd w:id="1"/>
    </w:p>
    <w:p w14:paraId="32EDF172" w14:textId="77777777" w:rsidR="005B5F44" w:rsidRPr="005B5F44" w:rsidRDefault="005B5F44" w:rsidP="005B5F44">
      <w:pPr>
        <w:shd w:val="clear" w:color="auto" w:fill="FFFFFF"/>
        <w:spacing w:after="240"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Utilizando como base la información que has obtenido en la actividad 1, busca la siguiente información detallada, bien en las páginas web oficiales de los fabricantes o utilizando software gratuito como HWiNFO, CPU-Z, GPU-Z, etc.:</w:t>
      </w:r>
    </w:p>
    <w:p w14:paraId="6D5464CC" w14:textId="77777777" w:rsidR="005B5F44" w:rsidRPr="005B5F44" w:rsidRDefault="005B5F44" w:rsidP="005B5F44">
      <w:pPr>
        <w:numPr>
          <w:ilvl w:val="0"/>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De la </w:t>
      </w:r>
      <w:r w:rsidRPr="005B5F44">
        <w:rPr>
          <w:rFonts w:ascii="Helvetica" w:eastAsia="Times New Roman" w:hAnsi="Helvetica" w:cs="Helvetica"/>
          <w:color w:val="000000"/>
          <w:sz w:val="24"/>
          <w:szCs w:val="24"/>
          <w:lang w:val="en" w:eastAsia="es-ES"/>
        </w:rPr>
        <w:t>CPU</w:t>
      </w:r>
      <w:r w:rsidRPr="005B5F44">
        <w:rPr>
          <w:rFonts w:ascii="Helvetica" w:eastAsia="Times New Roman" w:hAnsi="Helvetica" w:cs="Helvetica"/>
          <w:color w:val="000000"/>
          <w:sz w:val="24"/>
          <w:szCs w:val="24"/>
          <w:lang w:eastAsia="es-ES"/>
        </w:rPr>
        <w:t>:</w:t>
      </w:r>
    </w:p>
    <w:p w14:paraId="59ABE3C3" w14:textId="604699F7"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Fabricante</w:t>
      </w:r>
      <w:r>
        <w:rPr>
          <w:rFonts w:ascii="Helvetica" w:eastAsia="Times New Roman" w:hAnsi="Helvetica" w:cs="Helvetica"/>
          <w:color w:val="000000"/>
          <w:sz w:val="24"/>
          <w:szCs w:val="24"/>
          <w:lang w:eastAsia="es-ES"/>
        </w:rPr>
        <w:t>: Intel</w:t>
      </w:r>
    </w:p>
    <w:p w14:paraId="324DA135" w14:textId="59D07309"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Modelo</w:t>
      </w:r>
      <w:r>
        <w:rPr>
          <w:rFonts w:ascii="Helvetica" w:eastAsia="Times New Roman" w:hAnsi="Helvetica" w:cs="Helvetica"/>
          <w:color w:val="000000"/>
          <w:sz w:val="24"/>
          <w:szCs w:val="24"/>
          <w:lang w:eastAsia="es-ES"/>
        </w:rPr>
        <w:t xml:space="preserve">: </w:t>
      </w:r>
      <w:r w:rsidR="00AD72E5">
        <w:rPr>
          <w:rFonts w:ascii="Helvetica" w:eastAsia="Times New Roman" w:hAnsi="Helvetica" w:cs="Helvetica"/>
          <w:color w:val="000000"/>
          <w:sz w:val="24"/>
          <w:szCs w:val="24"/>
          <w:lang w:eastAsia="es-ES"/>
        </w:rPr>
        <w:t xml:space="preserve">Core </w:t>
      </w:r>
      <w:r>
        <w:rPr>
          <w:rFonts w:ascii="Helvetica" w:eastAsia="Times New Roman" w:hAnsi="Helvetica" w:cs="Helvetica"/>
          <w:color w:val="000000"/>
          <w:sz w:val="24"/>
          <w:szCs w:val="24"/>
          <w:lang w:eastAsia="es-ES"/>
        </w:rPr>
        <w:t>I7-7700</w:t>
      </w:r>
    </w:p>
    <w:p w14:paraId="672E4146" w14:textId="5CEB8C6C"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Fecha de salida al mercado</w:t>
      </w:r>
      <w:r w:rsidR="00AD72E5">
        <w:rPr>
          <w:rFonts w:ascii="Helvetica" w:eastAsia="Times New Roman" w:hAnsi="Helvetica" w:cs="Helvetica"/>
          <w:color w:val="000000"/>
          <w:sz w:val="24"/>
          <w:szCs w:val="24"/>
          <w:lang w:eastAsia="es-ES"/>
        </w:rPr>
        <w:t xml:space="preserve">: </w:t>
      </w:r>
      <w:hyperlink r:id="rId7" w:history="1">
        <w:r w:rsidR="00EC6864" w:rsidRPr="00EC6864">
          <w:rPr>
            <w:rStyle w:val="Hipervnculo"/>
            <w:rFonts w:ascii="Helvetica" w:eastAsia="Times New Roman" w:hAnsi="Helvetica" w:cs="Helvetica"/>
            <w:sz w:val="24"/>
            <w:szCs w:val="24"/>
            <w:lang w:eastAsia="es-ES"/>
          </w:rPr>
          <w:t>0</w:t>
        </w:r>
        <w:r w:rsidR="00AD72E5" w:rsidRPr="00EC6864">
          <w:rPr>
            <w:rStyle w:val="Hipervnculo"/>
            <w:rFonts w:ascii="Helvetica" w:eastAsia="Times New Roman" w:hAnsi="Helvetica" w:cs="Helvetica"/>
            <w:sz w:val="24"/>
            <w:szCs w:val="24"/>
            <w:lang w:eastAsia="es-ES"/>
          </w:rPr>
          <w:t>3-01-2017</w:t>
        </w:r>
      </w:hyperlink>
    </w:p>
    <w:p w14:paraId="748AFE28" w14:textId="1239E5C3"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Número de núcleos y subprocesos (</w:t>
      </w:r>
      <w:r w:rsidRPr="005B5F44">
        <w:rPr>
          <w:rFonts w:ascii="Helvetica" w:eastAsia="Times New Roman" w:hAnsi="Helvetica" w:cs="Helvetica"/>
          <w:i/>
          <w:iCs/>
          <w:color w:val="000000"/>
          <w:sz w:val="24"/>
          <w:szCs w:val="24"/>
          <w:lang w:eastAsia="es-ES"/>
        </w:rPr>
        <w:t>cores/threads</w:t>
      </w:r>
      <w:r w:rsidRPr="005B5F44">
        <w:rPr>
          <w:rFonts w:ascii="Helvetica" w:eastAsia="Times New Roman" w:hAnsi="Helvetica" w:cs="Helvetica"/>
          <w:color w:val="000000"/>
          <w:sz w:val="24"/>
          <w:szCs w:val="24"/>
          <w:lang w:eastAsia="es-ES"/>
        </w:rPr>
        <w:t>)</w:t>
      </w:r>
      <w:r w:rsidR="00EC6864">
        <w:rPr>
          <w:rFonts w:ascii="Helvetica" w:eastAsia="Times New Roman" w:hAnsi="Helvetica" w:cs="Helvetica"/>
          <w:color w:val="000000"/>
          <w:sz w:val="24"/>
          <w:szCs w:val="24"/>
          <w:lang w:eastAsia="es-ES"/>
        </w:rPr>
        <w:t>: 4 núcleos y 8 subprocesos</w:t>
      </w:r>
    </w:p>
    <w:p w14:paraId="13453BAC" w14:textId="7EE9F425"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Velocidad base en GHz</w:t>
      </w:r>
      <w:r w:rsidR="00EC6864">
        <w:rPr>
          <w:rFonts w:ascii="Helvetica" w:eastAsia="Times New Roman" w:hAnsi="Helvetica" w:cs="Helvetica"/>
          <w:color w:val="000000"/>
          <w:sz w:val="24"/>
          <w:szCs w:val="24"/>
          <w:lang w:eastAsia="es-ES"/>
        </w:rPr>
        <w:t>:3.60</w:t>
      </w:r>
    </w:p>
    <w:p w14:paraId="620EE1C4" w14:textId="2A0C0B61"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Velocidad </w:t>
      </w:r>
      <w:r w:rsidRPr="005B5F44">
        <w:rPr>
          <w:rFonts w:ascii="Helvetica" w:eastAsia="Times New Roman" w:hAnsi="Helvetica" w:cs="Helvetica"/>
          <w:i/>
          <w:iCs/>
          <w:color w:val="000000"/>
          <w:sz w:val="24"/>
          <w:szCs w:val="24"/>
          <w:lang w:eastAsia="es-ES"/>
        </w:rPr>
        <w:t>turbo</w:t>
      </w:r>
      <w:r w:rsidRPr="005B5F44">
        <w:rPr>
          <w:rFonts w:ascii="Helvetica" w:eastAsia="Times New Roman" w:hAnsi="Helvetica" w:cs="Helvetica"/>
          <w:color w:val="000000"/>
          <w:sz w:val="24"/>
          <w:szCs w:val="24"/>
          <w:lang w:eastAsia="es-ES"/>
        </w:rPr>
        <w:t> o </w:t>
      </w:r>
      <w:r w:rsidRPr="005B5F44">
        <w:rPr>
          <w:rFonts w:ascii="Helvetica" w:eastAsia="Times New Roman" w:hAnsi="Helvetica" w:cs="Helvetica"/>
          <w:i/>
          <w:iCs/>
          <w:color w:val="000000"/>
          <w:sz w:val="24"/>
          <w:szCs w:val="24"/>
          <w:lang w:eastAsia="es-ES"/>
        </w:rPr>
        <w:t>boost</w:t>
      </w:r>
      <w:r w:rsidRPr="005B5F44">
        <w:rPr>
          <w:rFonts w:ascii="Helvetica" w:eastAsia="Times New Roman" w:hAnsi="Helvetica" w:cs="Helvetica"/>
          <w:color w:val="000000"/>
          <w:sz w:val="24"/>
          <w:szCs w:val="24"/>
          <w:lang w:eastAsia="es-ES"/>
        </w:rPr>
        <w:t> en GHz, si la tiene</w:t>
      </w:r>
      <w:r w:rsidR="00F64DED">
        <w:rPr>
          <w:rFonts w:ascii="Helvetica" w:eastAsia="Times New Roman" w:hAnsi="Helvetica" w:cs="Helvetica"/>
          <w:color w:val="000000"/>
          <w:sz w:val="24"/>
          <w:szCs w:val="24"/>
          <w:lang w:eastAsia="es-ES"/>
        </w:rPr>
        <w:t xml:space="preserve">: 4.2 </w:t>
      </w:r>
    </w:p>
    <w:p w14:paraId="6FF80374" w14:textId="5B7AC327" w:rsid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Tamaño de caché</w:t>
      </w:r>
      <w:r w:rsidR="00812E71">
        <w:rPr>
          <w:rFonts w:ascii="Helvetica" w:eastAsia="Times New Roman" w:hAnsi="Helvetica" w:cs="Helvetica"/>
          <w:color w:val="000000"/>
          <w:sz w:val="24"/>
          <w:szCs w:val="24"/>
          <w:lang w:eastAsia="es-ES"/>
        </w:rPr>
        <w:t>:</w:t>
      </w:r>
    </w:p>
    <w:p w14:paraId="0F9D850A" w14:textId="62E1CD37" w:rsidR="00812E71" w:rsidRDefault="00812E71" w:rsidP="00812E71">
      <w:pPr>
        <w:numPr>
          <w:ilvl w:val="2"/>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L1 :256 KB</w:t>
      </w:r>
    </w:p>
    <w:p w14:paraId="0B8AA3B4" w14:textId="4BC35DEE" w:rsidR="00812E71" w:rsidRDefault="00812E71" w:rsidP="00812E71">
      <w:pPr>
        <w:numPr>
          <w:ilvl w:val="2"/>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L2: 1 MB</w:t>
      </w:r>
    </w:p>
    <w:p w14:paraId="20F75432" w14:textId="7A0A14D5" w:rsidR="00812E71" w:rsidRPr="005B5F44" w:rsidRDefault="00812E71" w:rsidP="003777F3">
      <w:pPr>
        <w:numPr>
          <w:ilvl w:val="2"/>
          <w:numId w:val="2"/>
        </w:numPr>
        <w:shd w:val="clear" w:color="auto" w:fill="FFFFFF"/>
        <w:spacing w:before="100" w:beforeAutospacing="1" w:after="100" w:afterAutospacing="1" w:line="240" w:lineRule="auto"/>
        <w:ind w:left="3540" w:hanging="174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L2: 8MB</w:t>
      </w:r>
    </w:p>
    <w:p w14:paraId="18A95E85" w14:textId="1A3DD74E"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Tamaño del proceso de fabricación (litografía) en "nm"</w:t>
      </w:r>
      <w:r w:rsidR="00812E71">
        <w:rPr>
          <w:rFonts w:ascii="Helvetica" w:eastAsia="Times New Roman" w:hAnsi="Helvetica" w:cs="Helvetica"/>
          <w:color w:val="000000"/>
          <w:sz w:val="24"/>
          <w:szCs w:val="24"/>
          <w:lang w:eastAsia="es-ES"/>
        </w:rPr>
        <w:t>:4.2</w:t>
      </w:r>
    </w:p>
    <w:p w14:paraId="349BE504" w14:textId="08F0C14B"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val="en" w:eastAsia="es-ES"/>
        </w:rPr>
        <w:t>TDP</w:t>
      </w:r>
      <w:r w:rsidRPr="005B5F44">
        <w:rPr>
          <w:rFonts w:ascii="Helvetica" w:eastAsia="Times New Roman" w:hAnsi="Helvetica" w:cs="Helvetica"/>
          <w:color w:val="000000"/>
          <w:sz w:val="24"/>
          <w:szCs w:val="24"/>
          <w:lang w:eastAsia="es-ES"/>
        </w:rPr>
        <w:t> en vatios</w:t>
      </w:r>
      <w:r w:rsidR="00644707">
        <w:rPr>
          <w:rFonts w:ascii="Helvetica" w:eastAsia="Times New Roman" w:hAnsi="Helvetica" w:cs="Helvetica"/>
          <w:color w:val="000000"/>
          <w:sz w:val="24"/>
          <w:szCs w:val="24"/>
          <w:lang w:eastAsia="es-ES"/>
        </w:rPr>
        <w:t>: 65W</w:t>
      </w:r>
    </w:p>
    <w:p w14:paraId="5BAD95FB" w14:textId="77777777" w:rsidR="005B5F44" w:rsidRPr="005B5F44" w:rsidRDefault="005B5F44" w:rsidP="005B5F44">
      <w:pPr>
        <w:numPr>
          <w:ilvl w:val="0"/>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Del adaptador gráfico:</w:t>
      </w:r>
    </w:p>
    <w:p w14:paraId="2D5F9B9F" w14:textId="6F3D0908"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Indica si es una iGPU (GPU integrada en el procesador o chipset) o una GPU dedicada (tarjeta gráfica no integrada)</w:t>
      </w:r>
      <w:r w:rsidR="00B80218">
        <w:rPr>
          <w:rFonts w:ascii="Helvetica" w:eastAsia="Times New Roman" w:hAnsi="Helvetica" w:cs="Helvetica"/>
          <w:color w:val="000000"/>
          <w:sz w:val="24"/>
          <w:szCs w:val="24"/>
          <w:lang w:eastAsia="es-ES"/>
        </w:rPr>
        <w:t>: es una GPU</w:t>
      </w:r>
    </w:p>
    <w:p w14:paraId="47E1E9A5" w14:textId="5A9340D0"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Fabricante del chip gráfico (Nvidia, AMD, Intel)</w:t>
      </w:r>
      <w:r w:rsidR="00B80218">
        <w:rPr>
          <w:rFonts w:ascii="Helvetica" w:eastAsia="Times New Roman" w:hAnsi="Helvetica" w:cs="Helvetica"/>
          <w:color w:val="000000"/>
          <w:sz w:val="24"/>
          <w:szCs w:val="24"/>
          <w:lang w:eastAsia="es-ES"/>
        </w:rPr>
        <w:t>: AMD</w:t>
      </w:r>
    </w:p>
    <w:p w14:paraId="40CD3256" w14:textId="3FB0B7B2" w:rsidR="005B5F44" w:rsidRPr="005B5F44"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Chip gráfico de la tarjeta (mirar ejemplo de solución)</w:t>
      </w:r>
      <w:r w:rsidR="00B80218">
        <w:rPr>
          <w:rFonts w:ascii="Helvetica" w:eastAsia="Times New Roman" w:hAnsi="Helvetica" w:cs="Helvetica"/>
          <w:color w:val="000000"/>
          <w:sz w:val="24"/>
          <w:szCs w:val="24"/>
          <w:lang w:eastAsia="es-ES"/>
        </w:rPr>
        <w:t xml:space="preserve">: </w:t>
      </w:r>
      <w:r w:rsidR="00AF4325">
        <w:rPr>
          <w:rFonts w:ascii="Helvetica" w:eastAsia="Times New Roman" w:hAnsi="Helvetica" w:cs="Helvetica"/>
          <w:color w:val="000000"/>
          <w:sz w:val="24"/>
          <w:szCs w:val="24"/>
          <w:lang w:eastAsia="es-ES"/>
        </w:rPr>
        <w:t>-------------</w:t>
      </w:r>
    </w:p>
    <w:p w14:paraId="29435424" w14:textId="77777777" w:rsidR="00262173" w:rsidRPr="005B5F44" w:rsidRDefault="005B5F44" w:rsidP="00262173">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Modelo exacto</w:t>
      </w:r>
      <w:r w:rsidR="00262173">
        <w:rPr>
          <w:rFonts w:ascii="Helvetica" w:eastAsia="Times New Roman" w:hAnsi="Helvetica" w:cs="Helvetica"/>
          <w:color w:val="000000"/>
          <w:sz w:val="24"/>
          <w:szCs w:val="24"/>
          <w:lang w:eastAsia="es-ES"/>
        </w:rPr>
        <w:t>: Radeon RX580</w:t>
      </w:r>
    </w:p>
    <w:p w14:paraId="7372374E" w14:textId="49A456D7" w:rsidR="00ED583E" w:rsidRDefault="005B5F44" w:rsidP="005B5F44">
      <w:pPr>
        <w:numPr>
          <w:ilvl w:val="1"/>
          <w:numId w:val="2"/>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5B5F44">
        <w:rPr>
          <w:rFonts w:ascii="Helvetica" w:eastAsia="Times New Roman" w:hAnsi="Helvetica" w:cs="Helvetica"/>
          <w:color w:val="000000"/>
          <w:sz w:val="24"/>
          <w:szCs w:val="24"/>
          <w:lang w:eastAsia="es-ES"/>
        </w:rPr>
        <w:t>Cantidad y tipo de memoria VRAM (RAM de vídeo)</w:t>
      </w:r>
      <w:r w:rsidR="00CB4A93">
        <w:rPr>
          <w:rFonts w:ascii="Helvetica" w:eastAsia="Times New Roman" w:hAnsi="Helvetica" w:cs="Helvetica"/>
          <w:color w:val="000000"/>
          <w:sz w:val="24"/>
          <w:szCs w:val="24"/>
          <w:lang w:eastAsia="es-ES"/>
        </w:rPr>
        <w:t xml:space="preserve">: 4GB </w:t>
      </w:r>
      <w:r w:rsidR="00CB4A93" w:rsidRPr="00CB4A93">
        <w:rPr>
          <w:rFonts w:ascii="Helvetica" w:eastAsia="Times New Roman" w:hAnsi="Helvetica" w:cs="Helvetica"/>
          <w:color w:val="000000"/>
          <w:sz w:val="24"/>
          <w:szCs w:val="24"/>
          <w:lang w:eastAsia="es-ES"/>
        </w:rPr>
        <w:t>GDDR5 SDRAM</w:t>
      </w:r>
      <w:r w:rsidR="00BB2DF1">
        <w:rPr>
          <w:rFonts w:ascii="Helvetica" w:eastAsia="Times New Roman" w:hAnsi="Helvetica" w:cs="Helvetica"/>
          <w:color w:val="000000"/>
          <w:sz w:val="24"/>
          <w:szCs w:val="24"/>
          <w:lang w:eastAsia="es-ES"/>
        </w:rPr>
        <w:t xml:space="preserve"> dedicados</w:t>
      </w:r>
    </w:p>
    <w:p w14:paraId="5E0B6822" w14:textId="77777777" w:rsidR="00ED583E" w:rsidRDefault="00ED583E">
      <w:pP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br w:type="page"/>
      </w:r>
    </w:p>
    <w:p w14:paraId="6376D9E1" w14:textId="77777777" w:rsidR="00FC259D" w:rsidRPr="00FC259D" w:rsidRDefault="00FC259D" w:rsidP="00FC259D">
      <w:pPr>
        <w:pStyle w:val="Ttulo1"/>
        <w:rPr>
          <w:rFonts w:eastAsia="Times New Roman"/>
          <w:lang w:eastAsia="es-ES"/>
        </w:rPr>
      </w:pPr>
      <w:bookmarkStart w:id="2" w:name="_Toc148109593"/>
      <w:r w:rsidRPr="00FC259D">
        <w:rPr>
          <w:rFonts w:eastAsia="Times New Roman"/>
          <w:lang w:eastAsia="es-ES"/>
        </w:rPr>
        <w:lastRenderedPageBreak/>
        <w:t>Actividad 3.- Torre/carcasa y fuente de alimentación.</w:t>
      </w:r>
      <w:bookmarkEnd w:id="2"/>
    </w:p>
    <w:p w14:paraId="619169F3" w14:textId="77777777" w:rsidR="00FC259D" w:rsidRPr="00FC259D" w:rsidRDefault="00FC259D" w:rsidP="00FC259D">
      <w:pPr>
        <w:shd w:val="clear" w:color="auto" w:fill="FFFFFF"/>
        <w:spacing w:after="240"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Hay dos componentes muy importantes que no pueden ser detectados y analizados por software como HWiNFO o similares: la fuente de alimentación y la carcasa del equipo. Incluye lo siguiente en el documento:</w:t>
      </w:r>
    </w:p>
    <w:p w14:paraId="229A679F" w14:textId="77777777" w:rsidR="00FC259D" w:rsidRPr="00FC259D" w:rsidRDefault="00FC259D" w:rsidP="00FC259D">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Si usas un </w:t>
      </w:r>
      <w:r w:rsidRPr="00FC259D">
        <w:rPr>
          <w:rFonts w:ascii="Helvetica" w:eastAsia="Times New Roman" w:hAnsi="Helvetica" w:cs="Helvetica"/>
          <w:b/>
          <w:bCs/>
          <w:color w:val="000000"/>
          <w:sz w:val="24"/>
          <w:szCs w:val="24"/>
          <w:lang w:eastAsia="es-ES"/>
        </w:rPr>
        <w:t>equipo tipo torre/sobremesa</w:t>
      </w:r>
      <w:r w:rsidRPr="00FC259D">
        <w:rPr>
          <w:rFonts w:ascii="Helvetica" w:eastAsia="Times New Roman" w:hAnsi="Helvetica" w:cs="Helvetica"/>
          <w:color w:val="000000"/>
          <w:sz w:val="24"/>
          <w:szCs w:val="24"/>
          <w:lang w:eastAsia="es-ES"/>
        </w:rPr>
        <w:t>, con la carcasa abierta por el lateral (se recomienda apagar el equipo y desenchufar la fuente de alimentación antes):</w:t>
      </w:r>
    </w:p>
    <w:p w14:paraId="1885F829" w14:textId="77777777" w:rsidR="00FC259D" w:rsidRPr="00FC259D" w:rsidRDefault="00FC259D" w:rsidP="00FC259D">
      <w:pPr>
        <w:numPr>
          <w:ilvl w:val="1"/>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Si conoces el modelo exacto de la torre, indícalo.</w:t>
      </w:r>
    </w:p>
    <w:p w14:paraId="668DF59D" w14:textId="0B9299A0" w:rsidR="00FC259D" w:rsidRDefault="00FC259D" w:rsidP="00FC259D">
      <w:pPr>
        <w:numPr>
          <w:ilvl w:val="2"/>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Haz una fotografía general de la torre, en la que se vean los componentes internos.</w:t>
      </w:r>
    </w:p>
    <w:p w14:paraId="46E5705A" w14:textId="246771AD" w:rsidR="00952A7D" w:rsidRDefault="00380400" w:rsidP="00FC259D">
      <w:pPr>
        <w:numPr>
          <w:ilvl w:val="2"/>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Pr>
          <w:noProof/>
        </w:rPr>
        <w:drawing>
          <wp:anchor distT="0" distB="0" distL="114300" distR="114300" simplePos="0" relativeHeight="251665408" behindDoc="0" locked="0" layoutInCell="1" allowOverlap="1" wp14:anchorId="06AC74E9" wp14:editId="1C5FC4DF">
            <wp:simplePos x="0" y="0"/>
            <wp:positionH relativeFrom="column">
              <wp:posOffset>-538414</wp:posOffset>
            </wp:positionH>
            <wp:positionV relativeFrom="paragraph">
              <wp:posOffset>271088</wp:posOffset>
            </wp:positionV>
            <wp:extent cx="4830445" cy="3820795"/>
            <wp:effectExtent l="0" t="0" r="8255" b="8255"/>
            <wp:wrapThrough wrapText="bothSides">
              <wp:wrapPolygon edited="0">
                <wp:start x="0" y="0"/>
                <wp:lineTo x="0" y="21539"/>
                <wp:lineTo x="21552" y="21539"/>
                <wp:lineTo x="215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0445"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A7D">
        <w:rPr>
          <w:rFonts w:ascii="Helvetica" w:eastAsia="Times New Roman" w:hAnsi="Helvetica" w:cs="Helvetica"/>
          <w:color w:val="000000"/>
          <w:sz w:val="24"/>
          <w:szCs w:val="24"/>
          <w:lang w:eastAsia="es-ES"/>
        </w:rPr>
        <w:t xml:space="preserve">Modelo </w:t>
      </w:r>
      <w:r w:rsidR="00952A7D" w:rsidRPr="00952A7D">
        <w:rPr>
          <w:rFonts w:ascii="Helvetica" w:eastAsia="Times New Roman" w:hAnsi="Helvetica" w:cs="Helvetica"/>
          <w:color w:val="000000"/>
          <w:sz w:val="24"/>
          <w:szCs w:val="24"/>
          <w:lang w:eastAsia="es-ES"/>
        </w:rPr>
        <w:t>HP Desktop PC - 880-016ns</w:t>
      </w:r>
    </w:p>
    <w:p w14:paraId="1A8C9E04" w14:textId="1359FB94" w:rsidR="00C235EA" w:rsidRPr="00FC259D" w:rsidRDefault="00C235EA" w:rsidP="00BA624C">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p>
    <w:p w14:paraId="6B44E363" w14:textId="1FABFF22"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4BE53E79" w14:textId="2E584C2A"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2877A981" w14:textId="675E8231"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6F658914" w14:textId="401B45B5"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6506702E" w14:textId="68AD919C"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4250CBC0" w14:textId="0D8E3308"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544A0B98" w14:textId="1551E38F"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4F9260D3" w14:textId="5787B34B"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417F8D71" w14:textId="125BD5C2"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2C51151B" w14:textId="3DA36D2C"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41A00BF3" w14:textId="7ABCED7F"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7446FA18" w14:textId="42B1745F"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1FF6C757" w14:textId="59C95CD0" w:rsidR="00380400" w:rsidRDefault="00380400">
      <w:pP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br w:type="page"/>
      </w:r>
    </w:p>
    <w:p w14:paraId="2AD835E5" w14:textId="3826F048"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r>
        <w:rPr>
          <w:noProof/>
        </w:rPr>
        <w:lastRenderedPageBreak/>
        <w:drawing>
          <wp:anchor distT="0" distB="0" distL="114300" distR="114300" simplePos="0" relativeHeight="251666432" behindDoc="0" locked="0" layoutInCell="1" allowOverlap="1" wp14:anchorId="31DD172C" wp14:editId="3FF6116A">
            <wp:simplePos x="0" y="0"/>
            <wp:positionH relativeFrom="column">
              <wp:posOffset>959466</wp:posOffset>
            </wp:positionH>
            <wp:positionV relativeFrom="paragraph">
              <wp:posOffset>76</wp:posOffset>
            </wp:positionV>
            <wp:extent cx="3228975" cy="4486275"/>
            <wp:effectExtent l="0" t="0" r="9525" b="9525"/>
            <wp:wrapThrough wrapText="bothSides">
              <wp:wrapPolygon edited="0">
                <wp:start x="0" y="0"/>
                <wp:lineTo x="0" y="21554"/>
                <wp:lineTo x="21536" y="21554"/>
                <wp:lineTo x="2153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6C17" w14:textId="697CF956"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019DB5B7" w14:textId="1FCEEA7A"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2AB095BE" w14:textId="6E3F6976"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240DA00E" w14:textId="77777777"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64E14554" w14:textId="43AC9979"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3D464983" w14:textId="77777777"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1CFA8389" w14:textId="48DCBBB8"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571A5936" w14:textId="3260CE65"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46DABA41" w14:textId="502826FB"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2F6C3D15" w14:textId="6670168F"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751E542C" w14:textId="27900F3A" w:rsidR="00380400" w:rsidRDefault="00380400"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0D1E4603" w14:textId="710915F9" w:rsidR="00BA624C" w:rsidRDefault="00BA624C" w:rsidP="00BA624C">
      <w:pPr>
        <w:shd w:val="clear" w:color="auto" w:fill="FFFFFF"/>
        <w:spacing w:before="100" w:beforeAutospacing="1" w:after="100" w:afterAutospacing="1" w:line="240" w:lineRule="auto"/>
        <w:ind w:left="1440"/>
        <w:jc w:val="both"/>
        <w:rPr>
          <w:rFonts w:ascii="Helvetica" w:eastAsia="Times New Roman" w:hAnsi="Helvetica" w:cs="Helvetica"/>
          <w:color w:val="000000"/>
          <w:sz w:val="24"/>
          <w:szCs w:val="24"/>
          <w:lang w:eastAsia="es-ES"/>
        </w:rPr>
      </w:pPr>
    </w:p>
    <w:p w14:paraId="6F147521" w14:textId="06257D74" w:rsidR="00FC259D" w:rsidRPr="00FC259D" w:rsidRDefault="00FC259D" w:rsidP="00FC259D">
      <w:pPr>
        <w:numPr>
          <w:ilvl w:val="1"/>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Indica el modelo y potencia de la fuente de alimentación.</w:t>
      </w:r>
    </w:p>
    <w:p w14:paraId="1CA9FCE2" w14:textId="259E1EFF" w:rsidR="00E00218" w:rsidRPr="00AF06F9" w:rsidRDefault="00FC259D" w:rsidP="00FC259D">
      <w:pPr>
        <w:numPr>
          <w:ilvl w:val="2"/>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Haz una fotografía detalle de la fuente de alimentación. Si tiene una pegatina lateral en la que se muestren los distintos voltajes y corriente que suministra, intenta que se vea bien su contenido.</w:t>
      </w:r>
      <w:r w:rsidR="00E00218" w:rsidRPr="00E00218">
        <w:rPr>
          <w:noProof/>
        </w:rPr>
        <w:t xml:space="preserve"> </w:t>
      </w:r>
    </w:p>
    <w:p w14:paraId="3E17D189" w14:textId="667BBDA3" w:rsidR="00AF06F9" w:rsidRPr="00E00218" w:rsidRDefault="00AF06F9" w:rsidP="00FC259D">
      <w:pPr>
        <w:numPr>
          <w:ilvl w:val="2"/>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l modelo de la fuente de alimentación es PS-8501</w:t>
      </w:r>
      <w:r w:rsidR="00BF0871">
        <w:rPr>
          <w:rFonts w:ascii="Helvetica" w:eastAsia="Times New Roman" w:hAnsi="Helvetica" w:cs="Helvetica"/>
          <w:color w:val="000000"/>
          <w:sz w:val="24"/>
          <w:szCs w:val="24"/>
          <w:lang w:eastAsia="es-ES"/>
        </w:rPr>
        <w:t>-2</w:t>
      </w:r>
    </w:p>
    <w:p w14:paraId="7EDE5ECE" w14:textId="404E734C" w:rsidR="00FC259D" w:rsidRDefault="00E00218" w:rsidP="00E00218">
      <w:pPr>
        <w:shd w:val="clear" w:color="auto" w:fill="FFFFFF"/>
        <w:spacing w:before="100" w:beforeAutospacing="1" w:after="100" w:afterAutospacing="1" w:line="240" w:lineRule="auto"/>
        <w:ind w:left="1800"/>
        <w:jc w:val="both"/>
        <w:rPr>
          <w:rFonts w:ascii="Helvetica" w:eastAsia="Times New Roman" w:hAnsi="Helvetica" w:cs="Helvetica"/>
          <w:color w:val="000000"/>
          <w:sz w:val="24"/>
          <w:szCs w:val="24"/>
          <w:lang w:eastAsia="es-ES"/>
        </w:rPr>
      </w:pPr>
      <w:r>
        <w:rPr>
          <w:noProof/>
        </w:rPr>
        <w:drawing>
          <wp:inline distT="0" distB="0" distL="0" distR="0" wp14:anchorId="662D8CB6" wp14:editId="7C7C1CFF">
            <wp:extent cx="4565560" cy="2865549"/>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453" b="5691"/>
                    <a:stretch/>
                  </pic:blipFill>
                  <pic:spPr bwMode="auto">
                    <a:xfrm>
                      <a:off x="0" y="0"/>
                      <a:ext cx="4565560" cy="2865549"/>
                    </a:xfrm>
                    <a:prstGeom prst="rect">
                      <a:avLst/>
                    </a:prstGeom>
                    <a:noFill/>
                    <a:ln>
                      <a:noFill/>
                    </a:ln>
                    <a:extLst>
                      <a:ext uri="{53640926-AAD7-44D8-BBD7-CCE9431645EC}">
                        <a14:shadowObscured xmlns:a14="http://schemas.microsoft.com/office/drawing/2010/main"/>
                      </a:ext>
                    </a:extLst>
                  </pic:spPr>
                </pic:pic>
              </a:graphicData>
            </a:graphic>
          </wp:inline>
        </w:drawing>
      </w:r>
    </w:p>
    <w:p w14:paraId="530CDD7E" w14:textId="6541A757" w:rsidR="00E00218" w:rsidRDefault="00E00218" w:rsidP="00E00218">
      <w:pPr>
        <w:shd w:val="clear" w:color="auto" w:fill="FFFFFF"/>
        <w:spacing w:before="100" w:beforeAutospacing="1" w:after="100" w:afterAutospacing="1" w:line="240" w:lineRule="auto"/>
        <w:ind w:left="1800"/>
        <w:jc w:val="both"/>
        <w:rPr>
          <w:rFonts w:ascii="Helvetica" w:eastAsia="Times New Roman" w:hAnsi="Helvetica" w:cs="Helvetica"/>
          <w:color w:val="000000"/>
          <w:sz w:val="24"/>
          <w:szCs w:val="24"/>
          <w:lang w:eastAsia="es-ES"/>
        </w:rPr>
      </w:pPr>
    </w:p>
    <w:p w14:paraId="6C3A6E81" w14:textId="40572E83" w:rsidR="00380400" w:rsidRDefault="00E00218" w:rsidP="00380400">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Pr>
          <w:noProof/>
        </w:rPr>
        <w:drawing>
          <wp:anchor distT="0" distB="0" distL="114300" distR="114300" simplePos="0" relativeHeight="251668480" behindDoc="0" locked="0" layoutInCell="1" allowOverlap="1" wp14:anchorId="6BA02B35" wp14:editId="4A1BDECC">
            <wp:simplePos x="0" y="0"/>
            <wp:positionH relativeFrom="column">
              <wp:posOffset>373487</wp:posOffset>
            </wp:positionH>
            <wp:positionV relativeFrom="paragraph">
              <wp:posOffset>402</wp:posOffset>
            </wp:positionV>
            <wp:extent cx="4577715" cy="3417570"/>
            <wp:effectExtent l="0" t="0" r="0" b="0"/>
            <wp:wrapThrough wrapText="bothSides">
              <wp:wrapPolygon edited="0">
                <wp:start x="0" y="0"/>
                <wp:lineTo x="0" y="21431"/>
                <wp:lineTo x="21483" y="21431"/>
                <wp:lineTo x="214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11" t="1568" r="21860" b="13462"/>
                    <a:stretch/>
                  </pic:blipFill>
                  <pic:spPr bwMode="auto">
                    <a:xfrm>
                      <a:off x="0" y="0"/>
                      <a:ext cx="4577715" cy="341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813BA" w14:textId="474A50BC" w:rsidR="00FC259D" w:rsidRPr="00FC259D" w:rsidRDefault="00FC259D" w:rsidP="00FC259D">
      <w:pPr>
        <w:numPr>
          <w:ilvl w:val="0"/>
          <w:numId w:val="4"/>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Si usas un </w:t>
      </w:r>
      <w:r w:rsidRPr="00FC259D">
        <w:rPr>
          <w:rFonts w:ascii="Helvetica" w:eastAsia="Times New Roman" w:hAnsi="Helvetica" w:cs="Helvetica"/>
          <w:b/>
          <w:bCs/>
          <w:color w:val="000000"/>
          <w:sz w:val="24"/>
          <w:szCs w:val="24"/>
          <w:lang w:eastAsia="es-ES"/>
        </w:rPr>
        <w:t>equipo portátil</w:t>
      </w:r>
      <w:r w:rsidR="00BA624C">
        <w:rPr>
          <w:rFonts w:ascii="Helvetica" w:eastAsia="Times New Roman" w:hAnsi="Helvetica" w:cs="Helvetica"/>
          <w:b/>
          <w:bCs/>
          <w:color w:val="000000"/>
          <w:sz w:val="24"/>
          <w:szCs w:val="24"/>
          <w:lang w:eastAsia="es-ES"/>
        </w:rPr>
        <w:t xml:space="preserve"> (No </w:t>
      </w:r>
      <w:r w:rsidR="003C43F3">
        <w:rPr>
          <w:rFonts w:ascii="Helvetica" w:eastAsia="Times New Roman" w:hAnsi="Helvetica" w:cs="Helvetica"/>
          <w:b/>
          <w:bCs/>
          <w:color w:val="000000"/>
          <w:sz w:val="24"/>
          <w:szCs w:val="24"/>
          <w:lang w:eastAsia="es-ES"/>
        </w:rPr>
        <w:t>aplica,</w:t>
      </w:r>
      <w:r w:rsidR="00BA624C">
        <w:rPr>
          <w:rFonts w:ascii="Helvetica" w:eastAsia="Times New Roman" w:hAnsi="Helvetica" w:cs="Helvetica"/>
          <w:b/>
          <w:bCs/>
          <w:color w:val="000000"/>
          <w:sz w:val="24"/>
          <w:szCs w:val="24"/>
          <w:lang w:eastAsia="es-ES"/>
        </w:rPr>
        <w:t xml:space="preserve"> en mi caso uso una torre)</w:t>
      </w:r>
      <w:r w:rsidRPr="00FC259D">
        <w:rPr>
          <w:rFonts w:ascii="Helvetica" w:eastAsia="Times New Roman" w:hAnsi="Helvetica" w:cs="Helvetica"/>
          <w:color w:val="000000"/>
          <w:sz w:val="24"/>
          <w:szCs w:val="24"/>
          <w:lang w:eastAsia="es-ES"/>
        </w:rPr>
        <w:t>:</w:t>
      </w:r>
    </w:p>
    <w:p w14:paraId="69498908" w14:textId="77777777" w:rsidR="00FC259D" w:rsidRPr="00FC259D" w:rsidRDefault="00FC259D" w:rsidP="00FC259D">
      <w:pPr>
        <w:numPr>
          <w:ilvl w:val="1"/>
          <w:numId w:val="4"/>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Indica la marca y modelo exactos de tu equipo.</w:t>
      </w:r>
    </w:p>
    <w:p w14:paraId="451AD62B" w14:textId="77777777" w:rsidR="00FC259D" w:rsidRPr="00FC259D" w:rsidRDefault="00FC259D" w:rsidP="00FC259D">
      <w:pPr>
        <w:numPr>
          <w:ilvl w:val="1"/>
          <w:numId w:val="4"/>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Haz una fotografía general del equipo tipo "expositor", con la pantalla abierta.</w:t>
      </w:r>
    </w:p>
    <w:p w14:paraId="3196F66E" w14:textId="77777777" w:rsidR="00FC259D" w:rsidRPr="00FC259D" w:rsidRDefault="00FC259D" w:rsidP="00FC259D">
      <w:pPr>
        <w:numPr>
          <w:ilvl w:val="1"/>
          <w:numId w:val="4"/>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Haz una fotografía detalle de la fuente de alimentación del portátil, e indica el voltaje de salida (V), los amperios (A) y la potencia (W) (si no se indica, la potencia se calcula multiplicando los voltios de salida por los amperios).</w:t>
      </w:r>
    </w:p>
    <w:p w14:paraId="0778A664" w14:textId="23D91E69" w:rsidR="00FC259D" w:rsidRPr="00FC259D" w:rsidRDefault="00FC259D" w:rsidP="00CB74C1">
      <w:pPr>
        <w:pStyle w:val="Ttulo1"/>
        <w:rPr>
          <w:rFonts w:eastAsia="Times New Roman"/>
          <w:lang w:eastAsia="es-ES"/>
        </w:rPr>
      </w:pPr>
      <w:bookmarkStart w:id="3" w:name="_Toc148109594"/>
      <w:r w:rsidRPr="00FC259D">
        <w:rPr>
          <w:rFonts w:eastAsia="Times New Roman"/>
          <w:lang w:eastAsia="es-ES"/>
        </w:rPr>
        <w:t>Actividad 4.- Características de la placa base.</w:t>
      </w:r>
      <w:bookmarkEnd w:id="3"/>
    </w:p>
    <w:p w14:paraId="3A94084B" w14:textId="2CFA0931" w:rsidR="00FC259D" w:rsidRDefault="00FC259D" w:rsidP="00FC259D">
      <w:pPr>
        <w:shd w:val="clear" w:color="auto" w:fill="FFFFFF"/>
        <w:spacing w:after="240"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Para esta actividad vas a usar tu propia placa base y su manual como referencia. Si no lo tienes en papel, es fácil descargarse el manual de tu placa base conociendo el modelo exacto (lo hemos conocido en la "Actividad 1"), buscándolo en Internet y accediendo al apartado de "soporte" o "descargas" de la web específica oficial del fabricante de la placa base.</w:t>
      </w:r>
    </w:p>
    <w:p w14:paraId="7DDCD3D8" w14:textId="3B675D5E" w:rsidR="00A97D83" w:rsidRPr="00FC259D" w:rsidRDefault="00A97D83" w:rsidP="00FC259D">
      <w:pPr>
        <w:shd w:val="clear" w:color="auto" w:fill="FFFFFF"/>
        <w:spacing w:after="240" w:line="240" w:lineRule="auto"/>
        <w:jc w:val="both"/>
        <w:rPr>
          <w:rFonts w:ascii="Helvetica" w:eastAsia="Times New Roman" w:hAnsi="Helvetica" w:cs="Helvetica"/>
          <w:color w:val="000000"/>
          <w:sz w:val="24"/>
          <w:szCs w:val="24"/>
          <w:u w:val="single"/>
          <w:lang w:val="en-US" w:eastAsia="es-ES"/>
        </w:rPr>
      </w:pPr>
      <w:r w:rsidRPr="00A97D83">
        <w:rPr>
          <w:rFonts w:ascii="Helvetica" w:eastAsia="Times New Roman" w:hAnsi="Helvetica" w:cs="Helvetica"/>
          <w:color w:val="000000"/>
          <w:sz w:val="24"/>
          <w:szCs w:val="24"/>
          <w:lang w:val="en-US" w:eastAsia="es-ES"/>
        </w:rPr>
        <w:t xml:space="preserve">Placa base </w:t>
      </w:r>
      <w:hyperlink r:id="rId12" w:history="1">
        <w:r w:rsidRPr="00A97D83">
          <w:rPr>
            <w:rStyle w:val="Hipervnculo"/>
            <w:lang w:val="en-US"/>
          </w:rPr>
          <w:t>HP Desktop PCs - motherboard specifications, Naples | HP® Customer Support</w:t>
        </w:r>
      </w:hyperlink>
    </w:p>
    <w:p w14:paraId="5C0F0767" w14:textId="53643FE1" w:rsidR="00FC259D" w:rsidRDefault="00FC259D" w:rsidP="00FC259D">
      <w:pPr>
        <w:shd w:val="clear" w:color="auto" w:fill="FFFFFF"/>
        <w:spacing w:after="240"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b/>
          <w:bCs/>
          <w:color w:val="000000"/>
          <w:sz w:val="24"/>
          <w:szCs w:val="24"/>
          <w:lang w:eastAsia="es-ES"/>
        </w:rPr>
        <w:t>NOTA</w:t>
      </w:r>
      <w:r w:rsidRPr="00FC259D">
        <w:rPr>
          <w:rFonts w:ascii="Helvetica" w:eastAsia="Times New Roman" w:hAnsi="Helvetica" w:cs="Helvetica"/>
          <w:color w:val="000000"/>
          <w:sz w:val="24"/>
          <w:szCs w:val="24"/>
          <w:lang w:eastAsia="es-ES"/>
        </w:rPr>
        <w:t>: Si tu equipo es portátil o es un equipo pre-ensamblado es posible que acceder a un manual similar sea difícil o imposible. En ese caso, utiliza la siguiente placa base para la actividad: "ASUS ROG STRIX Z790-F GAMING WIFI".</w:t>
      </w:r>
    </w:p>
    <w:p w14:paraId="60539461" w14:textId="6BA242BE" w:rsidR="004653E2" w:rsidRPr="000A3525" w:rsidRDefault="004653E2" w:rsidP="004653E2">
      <w:pPr>
        <w:shd w:val="clear" w:color="auto" w:fill="FFFFFF"/>
        <w:spacing w:after="240" w:line="240" w:lineRule="auto"/>
        <w:ind w:left="360"/>
        <w:jc w:val="both"/>
        <w:rPr>
          <w:rFonts w:ascii="Helvetica" w:eastAsia="Times New Roman" w:hAnsi="Helvetica" w:cs="Helvetica"/>
          <w:color w:val="000000"/>
          <w:sz w:val="24"/>
          <w:szCs w:val="24"/>
          <w:lang w:eastAsia="es-ES"/>
        </w:rPr>
      </w:pPr>
      <w:r w:rsidRPr="000A3525">
        <w:rPr>
          <w:rFonts w:ascii="Helvetica" w:eastAsia="Times New Roman" w:hAnsi="Helvetica" w:cs="Helvetica"/>
          <w:color w:val="000000"/>
          <w:sz w:val="24"/>
          <w:szCs w:val="24"/>
          <w:lang w:eastAsia="es-ES"/>
        </w:rPr>
        <w:t xml:space="preserve">El modelo de la placa base </w:t>
      </w:r>
      <w:r>
        <w:rPr>
          <w:rFonts w:ascii="Helvetica" w:eastAsia="Times New Roman" w:hAnsi="Helvetica" w:cs="Helvetica"/>
          <w:color w:val="000000"/>
          <w:sz w:val="24"/>
          <w:szCs w:val="24"/>
          <w:lang w:eastAsia="es-ES"/>
        </w:rPr>
        <w:t xml:space="preserve">de mi ordenador es </w:t>
      </w:r>
      <w:r w:rsidRPr="000A3525">
        <w:rPr>
          <w:rFonts w:ascii="Helvetica" w:eastAsia="Times New Roman" w:hAnsi="Helvetica" w:cs="Helvetica"/>
          <w:color w:val="000000"/>
          <w:sz w:val="24"/>
          <w:szCs w:val="24"/>
          <w:lang w:eastAsia="es-ES"/>
        </w:rPr>
        <w:t>HP 8308.</w:t>
      </w:r>
    </w:p>
    <w:p w14:paraId="479BD24F" w14:textId="77777777" w:rsidR="00FC259D" w:rsidRPr="00FC259D" w:rsidRDefault="00FC259D" w:rsidP="00FC259D">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 xml:space="preserve">Sobre una fotografía superior de la placa base (se puede descargar en el apartado de "galería" de su página web, pero debe ser una fotografía y no </w:t>
      </w:r>
      <w:r w:rsidRPr="00FC259D">
        <w:rPr>
          <w:rFonts w:ascii="Helvetica" w:eastAsia="Times New Roman" w:hAnsi="Helvetica" w:cs="Helvetica"/>
          <w:color w:val="000000"/>
          <w:sz w:val="24"/>
          <w:szCs w:val="24"/>
          <w:lang w:eastAsia="es-ES"/>
        </w:rPr>
        <w:lastRenderedPageBreak/>
        <w:t>el diagrama que se incluye en el manual), localiza y señala los siguientes componentes usando los números que se indican:</w:t>
      </w:r>
    </w:p>
    <w:p w14:paraId="3FDFFD03" w14:textId="77777777"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Conectores de alimentación:</w:t>
      </w:r>
    </w:p>
    <w:p w14:paraId="0EFA2D8A" w14:textId="77777777" w:rsidR="00FC259D" w:rsidRPr="00FC259D" w:rsidRDefault="00FC259D" w:rsidP="00FC259D">
      <w:pPr>
        <w:numPr>
          <w:ilvl w:val="2"/>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1) ATX 20+4 pines.</w:t>
      </w:r>
    </w:p>
    <w:p w14:paraId="2EB1CB9E" w14:textId="77777777" w:rsidR="00FC259D" w:rsidRPr="00FC259D" w:rsidRDefault="00FC259D" w:rsidP="00FC259D">
      <w:pPr>
        <w:numPr>
          <w:ilvl w:val="2"/>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2) ATX 12V para alimentación de la CPU .</w:t>
      </w:r>
    </w:p>
    <w:p w14:paraId="75DD46FC" w14:textId="4836473A"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3) Zócalo de la CPU (indica el nombre exacto del zócalo).</w:t>
      </w:r>
      <w:r w:rsidR="00593260" w:rsidRPr="00593260">
        <w:t xml:space="preserve"> </w:t>
      </w:r>
      <w:r w:rsidR="00593260" w:rsidRPr="00593260">
        <w:rPr>
          <w:rFonts w:ascii="Helvetica" w:eastAsia="Times New Roman" w:hAnsi="Helvetica" w:cs="Helvetica"/>
          <w:color w:val="000000"/>
          <w:sz w:val="24"/>
          <w:szCs w:val="24"/>
          <w:lang w:eastAsia="es-ES"/>
        </w:rPr>
        <w:t>LGA 1151</w:t>
      </w:r>
    </w:p>
    <w:p w14:paraId="44F9228A" w14:textId="77777777"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4) Conector de ventilador/refrigeración de la CPU .</w:t>
      </w:r>
    </w:p>
    <w:p w14:paraId="24AEDEAD" w14:textId="63F9102E"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5) Ranuras de memoria RAM (indica el tipo de RAM: DDR3, DDR4...)</w:t>
      </w:r>
      <w:r w:rsidR="00A03DE7">
        <w:rPr>
          <w:rFonts w:ascii="Helvetica" w:eastAsia="Times New Roman" w:hAnsi="Helvetica" w:cs="Helvetica"/>
          <w:color w:val="000000"/>
          <w:sz w:val="24"/>
          <w:szCs w:val="24"/>
          <w:lang w:eastAsia="es-ES"/>
        </w:rPr>
        <w:t>: DDR4</w:t>
      </w:r>
    </w:p>
    <w:p w14:paraId="63A164D1" w14:textId="3D31D3F9"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6) Chipset (indica el nombre exacto del chipset)</w:t>
      </w:r>
      <w:r w:rsidR="00856646">
        <w:rPr>
          <w:rFonts w:ascii="Helvetica" w:eastAsia="Times New Roman" w:hAnsi="Helvetica" w:cs="Helvetica"/>
          <w:color w:val="000000"/>
          <w:sz w:val="24"/>
          <w:szCs w:val="24"/>
          <w:lang w:eastAsia="es-ES"/>
        </w:rPr>
        <w:t xml:space="preserve">: </w:t>
      </w:r>
      <w:r w:rsidR="00856646" w:rsidRPr="00856646">
        <w:rPr>
          <w:rFonts w:ascii="Helvetica" w:eastAsia="Times New Roman" w:hAnsi="Helvetica" w:cs="Helvetica"/>
          <w:color w:val="000000"/>
          <w:sz w:val="24"/>
          <w:szCs w:val="24"/>
          <w:lang w:eastAsia="es-ES"/>
        </w:rPr>
        <w:t>Intel H270 (Kaby Lake)</w:t>
      </w:r>
    </w:p>
    <w:p w14:paraId="41A59B30" w14:textId="77777777"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Almacenamiento:</w:t>
      </w:r>
    </w:p>
    <w:p w14:paraId="093F648C" w14:textId="77777777" w:rsidR="00FC259D" w:rsidRPr="00FC259D" w:rsidRDefault="00FC259D" w:rsidP="00FC259D">
      <w:pPr>
        <w:numPr>
          <w:ilvl w:val="2"/>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7) Puertos SATA.</w:t>
      </w:r>
    </w:p>
    <w:p w14:paraId="6000F5BF" w14:textId="77777777" w:rsidR="00FC259D" w:rsidRPr="00FC259D" w:rsidRDefault="00FC259D" w:rsidP="00FC259D">
      <w:pPr>
        <w:numPr>
          <w:ilvl w:val="2"/>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8) Ranuras M.2 (si las tiene).</w:t>
      </w:r>
    </w:p>
    <w:p w14:paraId="1FE084A5" w14:textId="77777777"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9) Ranuras de expansión (indicando el tipo: PCI, PCIe x1, PCIe x16, etc.).</w:t>
      </w:r>
    </w:p>
    <w:p w14:paraId="034D62C5" w14:textId="77777777"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10) Batería de la CMOS (pila de botón CR2032).</w:t>
      </w:r>
    </w:p>
    <w:p w14:paraId="4AD2D537" w14:textId="77777777"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11) Conectores internos del panel frontal (botones de encendido, reset y leds frontales).</w:t>
      </w:r>
    </w:p>
    <w:p w14:paraId="154A7AEC" w14:textId="77777777"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12) Cabeceras internas para USB 2.x o 3.x frontales.</w:t>
      </w:r>
    </w:p>
    <w:p w14:paraId="655A7557" w14:textId="77777777" w:rsidR="00FC259D" w:rsidRPr="00FC259D" w:rsidRDefault="00FC259D" w:rsidP="00FC259D">
      <w:pPr>
        <w:numPr>
          <w:ilvl w:val="1"/>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13) Cabecera interna para el audio frontal.</w:t>
      </w:r>
    </w:p>
    <w:p w14:paraId="5A5480FE" w14:textId="5F10BE74" w:rsidR="00FC259D" w:rsidRDefault="00FC259D" w:rsidP="00FC259D">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Tras la fotografía incluye una tabla con tantas filas como números y tres columnas en la que indiques: número, nombre del componente, función del mismo.</w:t>
      </w:r>
    </w:p>
    <w:tbl>
      <w:tblPr>
        <w:tblStyle w:val="Tablanormal1"/>
        <w:tblW w:w="0" w:type="auto"/>
        <w:tblLook w:val="04A0" w:firstRow="1" w:lastRow="0" w:firstColumn="1" w:lastColumn="0" w:noHBand="0" w:noVBand="1"/>
      </w:tblPr>
      <w:tblGrid>
        <w:gridCol w:w="2831"/>
        <w:gridCol w:w="2831"/>
        <w:gridCol w:w="2832"/>
      </w:tblGrid>
      <w:tr w:rsidR="0072322F" w14:paraId="0FC3D0A1" w14:textId="77777777" w:rsidTr="0092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831E89"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Número</w:t>
            </w:r>
          </w:p>
        </w:tc>
        <w:tc>
          <w:tcPr>
            <w:tcW w:w="2831" w:type="dxa"/>
          </w:tcPr>
          <w:p w14:paraId="023744B1" w14:textId="77777777" w:rsidR="0072322F" w:rsidRDefault="0072322F" w:rsidP="009238CB">
            <w:pPr>
              <w:spacing w:after="2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Nombre del componente</w:t>
            </w:r>
          </w:p>
        </w:tc>
        <w:tc>
          <w:tcPr>
            <w:tcW w:w="2832" w:type="dxa"/>
          </w:tcPr>
          <w:p w14:paraId="1D52E264" w14:textId="77777777" w:rsidR="0072322F" w:rsidRDefault="0072322F" w:rsidP="009238CB">
            <w:pPr>
              <w:spacing w:after="2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Función</w:t>
            </w:r>
          </w:p>
        </w:tc>
      </w:tr>
      <w:tr w:rsidR="0072322F" w14:paraId="05CEAEB6" w14:textId="77777777" w:rsidTr="0092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2760BD"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1</w:t>
            </w:r>
          </w:p>
        </w:tc>
        <w:tc>
          <w:tcPr>
            <w:tcW w:w="2831" w:type="dxa"/>
          </w:tcPr>
          <w:p w14:paraId="0FB731F7"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02049B83"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0289A939" w14:textId="77777777" w:rsidTr="009238CB">
        <w:tc>
          <w:tcPr>
            <w:cnfStyle w:val="001000000000" w:firstRow="0" w:lastRow="0" w:firstColumn="1" w:lastColumn="0" w:oddVBand="0" w:evenVBand="0" w:oddHBand="0" w:evenHBand="0" w:firstRowFirstColumn="0" w:firstRowLastColumn="0" w:lastRowFirstColumn="0" w:lastRowLastColumn="0"/>
            <w:tcW w:w="2831" w:type="dxa"/>
          </w:tcPr>
          <w:p w14:paraId="65111F7C"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2</w:t>
            </w:r>
          </w:p>
        </w:tc>
        <w:tc>
          <w:tcPr>
            <w:tcW w:w="2831" w:type="dxa"/>
          </w:tcPr>
          <w:p w14:paraId="5CF1BEB0"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412D5103"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5EAD98E2" w14:textId="77777777" w:rsidTr="0092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DADF8"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3</w:t>
            </w:r>
          </w:p>
        </w:tc>
        <w:tc>
          <w:tcPr>
            <w:tcW w:w="2831" w:type="dxa"/>
          </w:tcPr>
          <w:p w14:paraId="51780120"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03D0071D"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1363D560" w14:textId="77777777" w:rsidTr="009238CB">
        <w:tc>
          <w:tcPr>
            <w:cnfStyle w:val="001000000000" w:firstRow="0" w:lastRow="0" w:firstColumn="1" w:lastColumn="0" w:oddVBand="0" w:evenVBand="0" w:oddHBand="0" w:evenHBand="0" w:firstRowFirstColumn="0" w:firstRowLastColumn="0" w:lastRowFirstColumn="0" w:lastRowLastColumn="0"/>
            <w:tcW w:w="2831" w:type="dxa"/>
          </w:tcPr>
          <w:p w14:paraId="44CEFC87"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4</w:t>
            </w:r>
          </w:p>
        </w:tc>
        <w:tc>
          <w:tcPr>
            <w:tcW w:w="2831" w:type="dxa"/>
          </w:tcPr>
          <w:p w14:paraId="53BAAC7F"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3B785BBA"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2EC47600" w14:textId="77777777" w:rsidTr="0092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FD7F71"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5</w:t>
            </w:r>
          </w:p>
        </w:tc>
        <w:tc>
          <w:tcPr>
            <w:tcW w:w="2831" w:type="dxa"/>
          </w:tcPr>
          <w:p w14:paraId="530EFB66"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00CF60E2"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5B304594" w14:textId="77777777" w:rsidTr="009238CB">
        <w:tc>
          <w:tcPr>
            <w:cnfStyle w:val="001000000000" w:firstRow="0" w:lastRow="0" w:firstColumn="1" w:lastColumn="0" w:oddVBand="0" w:evenVBand="0" w:oddHBand="0" w:evenHBand="0" w:firstRowFirstColumn="0" w:firstRowLastColumn="0" w:lastRowFirstColumn="0" w:lastRowLastColumn="0"/>
            <w:tcW w:w="2831" w:type="dxa"/>
          </w:tcPr>
          <w:p w14:paraId="41EFA4CF"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6</w:t>
            </w:r>
          </w:p>
        </w:tc>
        <w:tc>
          <w:tcPr>
            <w:tcW w:w="2831" w:type="dxa"/>
          </w:tcPr>
          <w:p w14:paraId="21927121"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0A0ACB92"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46061ED5" w14:textId="77777777" w:rsidTr="0092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EA18AD"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7</w:t>
            </w:r>
          </w:p>
        </w:tc>
        <w:tc>
          <w:tcPr>
            <w:tcW w:w="2831" w:type="dxa"/>
          </w:tcPr>
          <w:p w14:paraId="60C1A3D9"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7FB7B776"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62980452" w14:textId="77777777" w:rsidTr="009238CB">
        <w:tc>
          <w:tcPr>
            <w:cnfStyle w:val="001000000000" w:firstRow="0" w:lastRow="0" w:firstColumn="1" w:lastColumn="0" w:oddVBand="0" w:evenVBand="0" w:oddHBand="0" w:evenHBand="0" w:firstRowFirstColumn="0" w:firstRowLastColumn="0" w:lastRowFirstColumn="0" w:lastRowLastColumn="0"/>
            <w:tcW w:w="2831" w:type="dxa"/>
          </w:tcPr>
          <w:p w14:paraId="73D999AF"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8</w:t>
            </w:r>
          </w:p>
        </w:tc>
        <w:tc>
          <w:tcPr>
            <w:tcW w:w="2831" w:type="dxa"/>
          </w:tcPr>
          <w:p w14:paraId="7DE9B346"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098F896E"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04F1283D" w14:textId="77777777" w:rsidTr="0092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EAA2F0"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9</w:t>
            </w:r>
          </w:p>
        </w:tc>
        <w:tc>
          <w:tcPr>
            <w:tcW w:w="2831" w:type="dxa"/>
          </w:tcPr>
          <w:p w14:paraId="5079D9A2"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6D9EECD9"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261E8EFC" w14:textId="77777777" w:rsidTr="009238CB">
        <w:tc>
          <w:tcPr>
            <w:cnfStyle w:val="001000000000" w:firstRow="0" w:lastRow="0" w:firstColumn="1" w:lastColumn="0" w:oddVBand="0" w:evenVBand="0" w:oddHBand="0" w:evenHBand="0" w:firstRowFirstColumn="0" w:firstRowLastColumn="0" w:lastRowFirstColumn="0" w:lastRowLastColumn="0"/>
            <w:tcW w:w="2831" w:type="dxa"/>
          </w:tcPr>
          <w:p w14:paraId="32A152C0"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10</w:t>
            </w:r>
          </w:p>
        </w:tc>
        <w:tc>
          <w:tcPr>
            <w:tcW w:w="2831" w:type="dxa"/>
          </w:tcPr>
          <w:p w14:paraId="71F05821"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2C71D5A9"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524BDB51" w14:textId="77777777" w:rsidTr="0092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60242C"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11</w:t>
            </w:r>
          </w:p>
        </w:tc>
        <w:tc>
          <w:tcPr>
            <w:tcW w:w="2831" w:type="dxa"/>
          </w:tcPr>
          <w:p w14:paraId="6C58A8E3"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205404E0"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28C8EC6A" w14:textId="77777777" w:rsidTr="009238CB">
        <w:tc>
          <w:tcPr>
            <w:cnfStyle w:val="001000000000" w:firstRow="0" w:lastRow="0" w:firstColumn="1" w:lastColumn="0" w:oddVBand="0" w:evenVBand="0" w:oddHBand="0" w:evenHBand="0" w:firstRowFirstColumn="0" w:firstRowLastColumn="0" w:lastRowFirstColumn="0" w:lastRowLastColumn="0"/>
            <w:tcW w:w="2831" w:type="dxa"/>
          </w:tcPr>
          <w:p w14:paraId="43299961"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lastRenderedPageBreak/>
              <w:t>12</w:t>
            </w:r>
          </w:p>
        </w:tc>
        <w:tc>
          <w:tcPr>
            <w:tcW w:w="2831" w:type="dxa"/>
          </w:tcPr>
          <w:p w14:paraId="2DEDE7BF"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1AE04522"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0458E088" w14:textId="77777777" w:rsidTr="0092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267CA"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13</w:t>
            </w:r>
          </w:p>
        </w:tc>
        <w:tc>
          <w:tcPr>
            <w:tcW w:w="2831" w:type="dxa"/>
          </w:tcPr>
          <w:p w14:paraId="25F47C96"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2F5C55EB" w14:textId="77777777" w:rsidR="0072322F" w:rsidRDefault="0072322F" w:rsidP="009238CB">
            <w:pPr>
              <w:spacing w:after="24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4"/>
                <w:szCs w:val="24"/>
                <w:lang w:eastAsia="es-ES"/>
              </w:rPr>
            </w:pPr>
          </w:p>
        </w:tc>
      </w:tr>
      <w:tr w:rsidR="0072322F" w14:paraId="4BDF3BB3" w14:textId="77777777" w:rsidTr="009238CB">
        <w:tc>
          <w:tcPr>
            <w:cnfStyle w:val="001000000000" w:firstRow="0" w:lastRow="0" w:firstColumn="1" w:lastColumn="0" w:oddVBand="0" w:evenVBand="0" w:oddHBand="0" w:evenHBand="0" w:firstRowFirstColumn="0" w:firstRowLastColumn="0" w:lastRowFirstColumn="0" w:lastRowLastColumn="0"/>
            <w:tcW w:w="2831" w:type="dxa"/>
          </w:tcPr>
          <w:p w14:paraId="60AA71CF" w14:textId="77777777" w:rsidR="0072322F" w:rsidRDefault="0072322F" w:rsidP="009238CB">
            <w:pPr>
              <w:spacing w:after="240"/>
              <w:jc w:val="both"/>
              <w:rPr>
                <w:rFonts w:ascii="Helvetica" w:eastAsia="Times New Roman" w:hAnsi="Helvetica" w:cs="Helvetica"/>
                <w:b w:val="0"/>
                <w:bCs w:val="0"/>
                <w:color w:val="000000"/>
                <w:sz w:val="24"/>
                <w:szCs w:val="24"/>
                <w:lang w:eastAsia="es-ES"/>
              </w:rPr>
            </w:pPr>
            <w:r>
              <w:rPr>
                <w:rFonts w:ascii="Helvetica" w:eastAsia="Times New Roman" w:hAnsi="Helvetica" w:cs="Helvetica"/>
                <w:b w:val="0"/>
                <w:bCs w:val="0"/>
                <w:color w:val="000000"/>
                <w:sz w:val="24"/>
                <w:szCs w:val="24"/>
                <w:lang w:eastAsia="es-ES"/>
              </w:rPr>
              <w:t>14</w:t>
            </w:r>
          </w:p>
        </w:tc>
        <w:tc>
          <w:tcPr>
            <w:tcW w:w="2831" w:type="dxa"/>
          </w:tcPr>
          <w:p w14:paraId="05DCF914"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c>
          <w:tcPr>
            <w:tcW w:w="2832" w:type="dxa"/>
          </w:tcPr>
          <w:p w14:paraId="094C36CE" w14:textId="77777777" w:rsidR="0072322F" w:rsidRDefault="0072322F" w:rsidP="009238CB">
            <w:pPr>
              <w:spacing w:after="24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4"/>
                <w:szCs w:val="24"/>
                <w:lang w:eastAsia="es-ES"/>
              </w:rPr>
            </w:pPr>
          </w:p>
        </w:tc>
      </w:tr>
    </w:tbl>
    <w:p w14:paraId="1DFB3998" w14:textId="77777777" w:rsidR="00170970" w:rsidRDefault="00FC259D" w:rsidP="00170970">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Sobre una fotografía del panel trasero de la placa base, señala con letras (A, B, C...) cada uno de los puertos/elementos traseros (se pueden agrupar los que sean exactamente iguales y con las mismas características).</w:t>
      </w:r>
      <w:r w:rsidR="00170970" w:rsidRPr="00170970">
        <w:rPr>
          <w:rFonts w:ascii="Helvetica" w:eastAsia="Times New Roman" w:hAnsi="Helvetica" w:cs="Helvetica"/>
          <w:color w:val="000000"/>
          <w:sz w:val="24"/>
          <w:szCs w:val="24"/>
          <w:lang w:eastAsia="es-ES"/>
        </w:rPr>
        <w:t xml:space="preserve"> </w:t>
      </w:r>
    </w:p>
    <w:p w14:paraId="76E569CF" w14:textId="4872C96E" w:rsidR="00FC259D" w:rsidRPr="00170970" w:rsidRDefault="00170970" w:rsidP="004F3A5F">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170970">
        <w:rPr>
          <w:rFonts w:ascii="Helvetica" w:eastAsia="Times New Roman" w:hAnsi="Helvetica" w:cs="Helvetica"/>
          <w:color w:val="000000"/>
          <w:sz w:val="24"/>
          <w:szCs w:val="24"/>
          <w:lang w:eastAsia="es-ES"/>
        </w:rPr>
        <w:t>Tras la fotografía incluye una tabla con tantas filas como letras y tres columnas en la que indiques: letra, nombre del elemento, función del mismo.</w:t>
      </w:r>
    </w:p>
    <w:p w14:paraId="443B6B11" w14:textId="1B00D346" w:rsidR="0072322F" w:rsidRDefault="00DB33B1" w:rsidP="0072322F">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DB33B1">
        <w:rPr>
          <w:rFonts w:ascii="Helvetica" w:eastAsia="Times New Roman" w:hAnsi="Helvetica" w:cs="Helvetica"/>
          <w:color w:val="000000"/>
          <w:sz w:val="24"/>
          <w:szCs w:val="24"/>
          <w:lang w:eastAsia="es-ES"/>
        </w:rPr>
        <w:t xml:space="preserve"> </w:t>
      </w:r>
      <w:r w:rsidR="00153F33" w:rsidRPr="00153F33">
        <w:rPr>
          <w:rFonts w:ascii="Helvetica" w:eastAsia="Times New Roman" w:hAnsi="Helvetica" w:cs="Helvetica"/>
          <w:color w:val="000000"/>
          <w:sz w:val="24"/>
          <w:szCs w:val="24"/>
          <w:lang w:eastAsia="es-ES"/>
        </w:rPr>
        <w:t xml:space="preserve"> </w:t>
      </w:r>
      <w:r w:rsidR="00153F33" w:rsidRPr="00DB33B1">
        <w:rPr>
          <w:rFonts w:ascii="Helvetica" w:eastAsia="Times New Roman" w:hAnsi="Helvetica" w:cs="Helvetica"/>
          <w:color w:val="000000"/>
          <w:sz w:val="24"/>
          <w:szCs w:val="24"/>
          <w:lang w:eastAsia="es-ES"/>
        </w:rPr>
        <w:t xml:space="preserve"> </w:t>
      </w:r>
      <w:r w:rsidR="00E85839" w:rsidRPr="00E85839">
        <w:rPr>
          <w:rFonts w:ascii="Helvetica" w:eastAsia="Times New Roman" w:hAnsi="Helvetica" w:cs="Helvetica"/>
          <w:noProof/>
          <w:color w:val="000000"/>
          <w:sz w:val="24"/>
          <w:szCs w:val="24"/>
          <w:lang w:eastAsia="es-ES"/>
        </w:rPr>
        <w:drawing>
          <wp:inline distT="0" distB="0" distL="0" distR="0" wp14:anchorId="09B5D476" wp14:editId="62EF7C25">
            <wp:extent cx="5400040" cy="26498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44"/>
                    <a:stretch/>
                  </pic:blipFill>
                  <pic:spPr bwMode="auto">
                    <a:xfrm>
                      <a:off x="0" y="0"/>
                      <a:ext cx="5400040" cy="26498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normal1"/>
        <w:tblW w:w="0" w:type="auto"/>
        <w:tblLook w:val="04A0" w:firstRow="1" w:lastRow="0" w:firstColumn="1" w:lastColumn="0" w:noHBand="0" w:noVBand="1"/>
      </w:tblPr>
      <w:tblGrid>
        <w:gridCol w:w="2974"/>
        <w:gridCol w:w="2760"/>
        <w:gridCol w:w="2760"/>
      </w:tblGrid>
      <w:tr w:rsidR="00B3017E" w14:paraId="32C1A0C2" w14:textId="0CBE48BF" w:rsidTr="00B30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79582CB8" w14:textId="4A90DB3E" w:rsidR="00B3017E" w:rsidRDefault="00B3017E" w:rsidP="00952A0A">
            <w:pPr>
              <w:spacing w:before="100" w:beforeAutospacing="1" w:after="100" w:afterAutospacing="1"/>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Letra</w:t>
            </w:r>
          </w:p>
        </w:tc>
        <w:tc>
          <w:tcPr>
            <w:tcW w:w="2760" w:type="dxa"/>
          </w:tcPr>
          <w:p w14:paraId="46B89890" w14:textId="7049D338" w:rsidR="00B3017E" w:rsidRDefault="00B3017E" w:rsidP="00952A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Nombre</w:t>
            </w:r>
          </w:p>
        </w:tc>
        <w:tc>
          <w:tcPr>
            <w:tcW w:w="2760" w:type="dxa"/>
          </w:tcPr>
          <w:p w14:paraId="7AF97E4E" w14:textId="01087490" w:rsidR="00B3017E" w:rsidRDefault="00B3017E" w:rsidP="00952A0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Función</w:t>
            </w:r>
          </w:p>
        </w:tc>
      </w:tr>
      <w:tr w:rsidR="00B3017E" w14:paraId="767263C2" w14:textId="506F7C02" w:rsidTr="00B3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49410127" w14:textId="1147D4DF" w:rsidR="00B3017E" w:rsidRDefault="00B33637" w:rsidP="00952A0A">
            <w:pPr>
              <w:spacing w:before="100" w:beforeAutospacing="1" w:after="100" w:afterAutospacing="1"/>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A</w:t>
            </w:r>
          </w:p>
        </w:tc>
        <w:tc>
          <w:tcPr>
            <w:tcW w:w="2760" w:type="dxa"/>
          </w:tcPr>
          <w:p w14:paraId="5DD6045E" w14:textId="409A86CC" w:rsidR="00B3017E" w:rsidRDefault="008F2D7E" w:rsidP="00952A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eriférico</w:t>
            </w:r>
            <w:r w:rsidR="00550B9B">
              <w:rPr>
                <w:rFonts w:ascii="Helvetica" w:eastAsia="Times New Roman" w:hAnsi="Helvetica" w:cs="Helvetica"/>
                <w:color w:val="000000"/>
                <w:sz w:val="24"/>
                <w:szCs w:val="24"/>
                <w:lang w:eastAsia="es-ES"/>
              </w:rPr>
              <w:t xml:space="preserve"> entrada/salida</w:t>
            </w:r>
          </w:p>
        </w:tc>
        <w:tc>
          <w:tcPr>
            <w:tcW w:w="2760" w:type="dxa"/>
          </w:tcPr>
          <w:p w14:paraId="2A5034FB" w14:textId="77777777" w:rsidR="00B3017E" w:rsidRDefault="00A33EA1" w:rsidP="00952A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ntrada rosa: entrada analógica para micrófono</w:t>
            </w:r>
          </w:p>
          <w:p w14:paraId="49114691" w14:textId="77777777" w:rsidR="00A33EA1" w:rsidRDefault="00A33EA1" w:rsidP="00952A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ntrada verde: salida para altavoces</w:t>
            </w:r>
          </w:p>
          <w:p w14:paraId="5FF5345D" w14:textId="0388247B" w:rsidR="00A33EA1" w:rsidRDefault="00A33EA1" w:rsidP="00952A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ntrada azul: entrada analógica de audio</w:t>
            </w:r>
          </w:p>
        </w:tc>
      </w:tr>
      <w:tr w:rsidR="00B3017E" w14:paraId="402BC6CE" w14:textId="5CE6B33E" w:rsidTr="00B3017E">
        <w:tc>
          <w:tcPr>
            <w:cnfStyle w:val="001000000000" w:firstRow="0" w:lastRow="0" w:firstColumn="1" w:lastColumn="0" w:oddVBand="0" w:evenVBand="0" w:oddHBand="0" w:evenHBand="0" w:firstRowFirstColumn="0" w:firstRowLastColumn="0" w:lastRowFirstColumn="0" w:lastRowLastColumn="0"/>
            <w:tcW w:w="2974" w:type="dxa"/>
          </w:tcPr>
          <w:p w14:paraId="1D6A12F9" w14:textId="0BBE3719" w:rsidR="00B3017E" w:rsidRDefault="00B33637" w:rsidP="00952A0A">
            <w:pPr>
              <w:spacing w:before="100" w:beforeAutospacing="1" w:after="100" w:afterAutospacing="1"/>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B</w:t>
            </w:r>
          </w:p>
        </w:tc>
        <w:tc>
          <w:tcPr>
            <w:tcW w:w="2760" w:type="dxa"/>
          </w:tcPr>
          <w:p w14:paraId="096699ED" w14:textId="6BD47D8E" w:rsidR="00B3017E" w:rsidRDefault="00A93C01" w:rsidP="00952A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eriféricos entrada/salida</w:t>
            </w:r>
            <w:r w:rsidR="00170970">
              <w:rPr>
                <w:rFonts w:ascii="Helvetica" w:eastAsia="Times New Roman" w:hAnsi="Helvetica" w:cs="Helvetica"/>
                <w:color w:val="000000"/>
                <w:sz w:val="24"/>
                <w:szCs w:val="24"/>
                <w:lang w:eastAsia="es-ES"/>
              </w:rPr>
              <w:t xml:space="preserve"> (conexión USBs)</w:t>
            </w:r>
          </w:p>
        </w:tc>
        <w:tc>
          <w:tcPr>
            <w:tcW w:w="2760" w:type="dxa"/>
          </w:tcPr>
          <w:p w14:paraId="19773B1A" w14:textId="5519F161" w:rsidR="00B3017E" w:rsidRDefault="004F28A5" w:rsidP="00952A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Mediante </w:t>
            </w:r>
            <w:r w:rsidR="00A33EA1">
              <w:rPr>
                <w:rFonts w:ascii="Helvetica" w:eastAsia="Times New Roman" w:hAnsi="Helvetica" w:cs="Helvetica"/>
                <w:color w:val="000000"/>
                <w:sz w:val="24"/>
                <w:szCs w:val="24"/>
                <w:lang w:eastAsia="es-ES"/>
              </w:rPr>
              <w:t xml:space="preserve">la conexión USB se pueden </w:t>
            </w:r>
            <w:r w:rsidR="00DF4733">
              <w:rPr>
                <w:rFonts w:ascii="Helvetica" w:eastAsia="Times New Roman" w:hAnsi="Helvetica" w:cs="Helvetica"/>
                <w:color w:val="000000"/>
                <w:sz w:val="24"/>
                <w:szCs w:val="24"/>
                <w:lang w:eastAsia="es-ES"/>
              </w:rPr>
              <w:t xml:space="preserve">conectar USBs, </w:t>
            </w:r>
            <w:r w:rsidR="001538B4">
              <w:rPr>
                <w:rFonts w:ascii="Helvetica" w:eastAsia="Times New Roman" w:hAnsi="Helvetica" w:cs="Helvetica"/>
                <w:color w:val="000000"/>
                <w:sz w:val="24"/>
                <w:szCs w:val="24"/>
                <w:lang w:eastAsia="es-ES"/>
              </w:rPr>
              <w:t>ratón,</w:t>
            </w:r>
            <w:r w:rsidR="00DF4733">
              <w:rPr>
                <w:rFonts w:ascii="Helvetica" w:eastAsia="Times New Roman" w:hAnsi="Helvetica" w:cs="Helvetica"/>
                <w:color w:val="000000"/>
                <w:sz w:val="24"/>
                <w:szCs w:val="24"/>
                <w:lang w:eastAsia="es-ES"/>
              </w:rPr>
              <w:t xml:space="preserve"> teclado…</w:t>
            </w:r>
          </w:p>
        </w:tc>
      </w:tr>
      <w:tr w:rsidR="00B3017E" w14:paraId="520FF2DC" w14:textId="0E23054D" w:rsidTr="00B3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6A769F08" w14:textId="1B546385" w:rsidR="00B3017E" w:rsidRDefault="00B33637" w:rsidP="00952A0A">
            <w:pPr>
              <w:spacing w:before="100" w:beforeAutospacing="1" w:after="100" w:afterAutospacing="1"/>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C</w:t>
            </w:r>
          </w:p>
        </w:tc>
        <w:tc>
          <w:tcPr>
            <w:tcW w:w="2760" w:type="dxa"/>
          </w:tcPr>
          <w:p w14:paraId="63BFD9B5" w14:textId="657D6A03" w:rsidR="00B3017E" w:rsidRDefault="0093016C" w:rsidP="00952A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uerto ethernet</w:t>
            </w:r>
          </w:p>
        </w:tc>
        <w:tc>
          <w:tcPr>
            <w:tcW w:w="2760" w:type="dxa"/>
          </w:tcPr>
          <w:p w14:paraId="708F1EEE" w14:textId="0F4DED06" w:rsidR="00B3017E" w:rsidRDefault="003C6CB2" w:rsidP="00952A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Conecta el ordenador a </w:t>
            </w:r>
            <w:r w:rsidR="00DF4733">
              <w:rPr>
                <w:rFonts w:ascii="Helvetica" w:eastAsia="Times New Roman" w:hAnsi="Helvetica" w:cs="Helvetica"/>
                <w:color w:val="000000"/>
                <w:sz w:val="24"/>
                <w:szCs w:val="24"/>
                <w:lang w:eastAsia="es-ES"/>
              </w:rPr>
              <w:t>internet</w:t>
            </w:r>
          </w:p>
        </w:tc>
      </w:tr>
      <w:tr w:rsidR="00B3017E" w14:paraId="6D72A6B5" w14:textId="3DA286FF" w:rsidTr="00B3017E">
        <w:tc>
          <w:tcPr>
            <w:cnfStyle w:val="001000000000" w:firstRow="0" w:lastRow="0" w:firstColumn="1" w:lastColumn="0" w:oddVBand="0" w:evenVBand="0" w:oddHBand="0" w:evenHBand="0" w:firstRowFirstColumn="0" w:firstRowLastColumn="0" w:lastRowFirstColumn="0" w:lastRowLastColumn="0"/>
            <w:tcW w:w="2974" w:type="dxa"/>
          </w:tcPr>
          <w:p w14:paraId="48E4B04C" w14:textId="0F7AA9F4" w:rsidR="00B3017E" w:rsidRDefault="00B33637" w:rsidP="00952A0A">
            <w:pPr>
              <w:spacing w:before="100" w:beforeAutospacing="1" w:after="100" w:afterAutospacing="1"/>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D</w:t>
            </w:r>
          </w:p>
        </w:tc>
        <w:tc>
          <w:tcPr>
            <w:tcW w:w="2760" w:type="dxa"/>
          </w:tcPr>
          <w:p w14:paraId="084C2D4D" w14:textId="0E08356E" w:rsidR="00B3017E" w:rsidRDefault="00A93C01" w:rsidP="00952A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eriféricos salida</w:t>
            </w:r>
          </w:p>
        </w:tc>
        <w:tc>
          <w:tcPr>
            <w:tcW w:w="2760" w:type="dxa"/>
          </w:tcPr>
          <w:p w14:paraId="1F21CC44" w14:textId="2E7006A8" w:rsidR="00B3017E" w:rsidRDefault="003C6CB2" w:rsidP="00952A0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Mediante la conexión HDMI o DP, se </w:t>
            </w:r>
            <w:r>
              <w:rPr>
                <w:rFonts w:ascii="Helvetica" w:eastAsia="Times New Roman" w:hAnsi="Helvetica" w:cs="Helvetica"/>
                <w:color w:val="000000"/>
                <w:sz w:val="24"/>
                <w:szCs w:val="24"/>
                <w:lang w:eastAsia="es-ES"/>
              </w:rPr>
              <w:lastRenderedPageBreak/>
              <w:t xml:space="preserve">obtendrá una imagen visual </w:t>
            </w:r>
          </w:p>
        </w:tc>
      </w:tr>
      <w:tr w:rsidR="00B3017E" w14:paraId="2F6FDFB8" w14:textId="6EA60832" w:rsidTr="00B3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62724F62" w14:textId="6FD6B7CD" w:rsidR="00B3017E" w:rsidRDefault="00B33637" w:rsidP="00952A0A">
            <w:pPr>
              <w:spacing w:before="100" w:beforeAutospacing="1" w:after="100" w:afterAutospacing="1"/>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lastRenderedPageBreak/>
              <w:t>E</w:t>
            </w:r>
          </w:p>
        </w:tc>
        <w:tc>
          <w:tcPr>
            <w:tcW w:w="2760" w:type="dxa"/>
          </w:tcPr>
          <w:p w14:paraId="565C5684" w14:textId="74D4AFA3" w:rsidR="00B3017E" w:rsidRDefault="001538B4" w:rsidP="00952A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eriférico audio</w:t>
            </w:r>
          </w:p>
        </w:tc>
        <w:tc>
          <w:tcPr>
            <w:tcW w:w="2760" w:type="dxa"/>
          </w:tcPr>
          <w:p w14:paraId="7295488B" w14:textId="43D50D85" w:rsidR="00B3017E" w:rsidRDefault="002A3313" w:rsidP="00952A0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Usando la conexión óptica se conectan a unos altavoces para la salida de sonido</w:t>
            </w:r>
          </w:p>
        </w:tc>
      </w:tr>
    </w:tbl>
    <w:p w14:paraId="45EA9508" w14:textId="77777777" w:rsidR="004653E2" w:rsidRDefault="004653E2" w:rsidP="00FC259D">
      <w:pPr>
        <w:shd w:val="clear" w:color="auto" w:fill="FFFFFF"/>
        <w:spacing w:after="240" w:line="240" w:lineRule="auto"/>
        <w:jc w:val="both"/>
        <w:rPr>
          <w:rFonts w:ascii="Helvetica" w:eastAsia="Times New Roman" w:hAnsi="Helvetica" w:cs="Helvetica"/>
          <w:b/>
          <w:bCs/>
          <w:color w:val="000000"/>
          <w:sz w:val="24"/>
          <w:szCs w:val="24"/>
          <w:lang w:eastAsia="es-ES"/>
        </w:rPr>
      </w:pPr>
    </w:p>
    <w:p w14:paraId="12D59F3C" w14:textId="105FCA8F" w:rsidR="00FC259D" w:rsidRPr="00FC259D" w:rsidRDefault="00FC259D" w:rsidP="00CB74C1">
      <w:pPr>
        <w:pStyle w:val="Ttulo1"/>
        <w:rPr>
          <w:rFonts w:eastAsia="Times New Roman"/>
          <w:lang w:eastAsia="es-ES"/>
        </w:rPr>
      </w:pPr>
      <w:bookmarkStart w:id="4" w:name="_Toc148109595"/>
      <w:r w:rsidRPr="00FC259D">
        <w:rPr>
          <w:rFonts w:eastAsia="Times New Roman"/>
          <w:lang w:eastAsia="es-ES"/>
        </w:rPr>
        <w:t>Actividad 5.- Preguntas sobre la placa base.</w:t>
      </w:r>
      <w:bookmarkEnd w:id="4"/>
    </w:p>
    <w:p w14:paraId="284A7519" w14:textId="77777777" w:rsidR="00FC259D" w:rsidRPr="00FC259D" w:rsidRDefault="00FC259D" w:rsidP="00FC259D">
      <w:pPr>
        <w:shd w:val="clear" w:color="auto" w:fill="FFFFFF"/>
        <w:spacing w:after="240"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Utilizando la misma placa base que usaste para la actividad 4, contesta a las siguientes preguntas (consulta el manual o su web oficial):</w:t>
      </w:r>
    </w:p>
    <w:p w14:paraId="4B7B11AE" w14:textId="77777777" w:rsidR="00FC259D" w:rsidRP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Qué procesadores soporta?</w:t>
      </w:r>
    </w:p>
    <w:p w14:paraId="4B6212A2" w14:textId="77777777" w:rsidR="00FC259D" w:rsidRP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Cuál es su factor de forma y qué dimensiones exactas tiene?</w:t>
      </w:r>
    </w:p>
    <w:p w14:paraId="0C71A334" w14:textId="3809C3D6" w:rsid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Soporta tecnología CrossFire? En qué consiste esta tecnología.</w:t>
      </w:r>
    </w:p>
    <w:p w14:paraId="69AABDDC" w14:textId="0A894ACD" w:rsidR="009B42D3" w:rsidRPr="00FC259D" w:rsidRDefault="009B42D3" w:rsidP="009B42D3">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Si soporta CrossFire, </w:t>
      </w:r>
      <w:hyperlink r:id="rId14" w:history="1">
        <w:r w:rsidRPr="009B42D3">
          <w:rPr>
            <w:rStyle w:val="Hipervnculo"/>
            <w:rFonts w:ascii="Helvetica" w:eastAsia="Times New Roman" w:hAnsi="Helvetica" w:cs="Helvetica"/>
            <w:sz w:val="24"/>
            <w:szCs w:val="24"/>
            <w:lang w:eastAsia="es-ES"/>
          </w:rPr>
          <w:t>link</w:t>
        </w:r>
      </w:hyperlink>
      <w:r>
        <w:rPr>
          <w:rFonts w:ascii="Helvetica" w:eastAsia="Times New Roman" w:hAnsi="Helvetica" w:cs="Helvetica"/>
          <w:color w:val="000000"/>
          <w:sz w:val="24"/>
          <w:szCs w:val="24"/>
          <w:lang w:eastAsia="es-ES"/>
        </w:rPr>
        <w:t xml:space="preserve">, </w:t>
      </w:r>
      <w:r w:rsidR="00762FAF">
        <w:rPr>
          <w:rFonts w:ascii="Helvetica" w:eastAsia="Times New Roman" w:hAnsi="Helvetica" w:cs="Helvetica"/>
          <w:color w:val="000000"/>
          <w:sz w:val="24"/>
          <w:szCs w:val="24"/>
          <w:lang w:eastAsia="es-ES"/>
        </w:rPr>
        <w:t>esta tecnología lo que permite es que usando una placa que permita esta tecnología se puedan insertar hasta 4 tarjetas gráficas (estas tarjetas gráficas también deben ser compatibles con CrossFire)</w:t>
      </w:r>
      <w:r w:rsidR="00E25BDC">
        <w:rPr>
          <w:rFonts w:ascii="Helvetica" w:eastAsia="Times New Roman" w:hAnsi="Helvetica" w:cs="Helvetica"/>
          <w:color w:val="000000"/>
          <w:sz w:val="24"/>
          <w:szCs w:val="24"/>
          <w:lang w:eastAsia="es-ES"/>
        </w:rPr>
        <w:t>,</w:t>
      </w:r>
      <w:r w:rsidR="00A60AA4">
        <w:rPr>
          <w:rFonts w:ascii="Helvetica" w:eastAsia="Times New Roman" w:hAnsi="Helvetica" w:cs="Helvetica"/>
          <w:color w:val="000000"/>
          <w:sz w:val="24"/>
          <w:szCs w:val="24"/>
          <w:lang w:eastAsia="es-ES"/>
        </w:rPr>
        <w:t xml:space="preserve"> obteniendo un incremento de</w:t>
      </w:r>
      <w:r w:rsidR="00E043BB">
        <w:rPr>
          <w:rFonts w:ascii="Helvetica" w:eastAsia="Times New Roman" w:hAnsi="Helvetica" w:cs="Helvetica"/>
          <w:color w:val="000000"/>
          <w:sz w:val="24"/>
          <w:szCs w:val="24"/>
          <w:lang w:eastAsia="es-ES"/>
        </w:rPr>
        <w:t xml:space="preserve">l rendimiento, sin embargo, este incremento no se suma, pues cada tarjeta gráfica trabajará con sus datos propios, es decir, no comparten datos además </w:t>
      </w:r>
      <w:r w:rsidR="0024181A">
        <w:rPr>
          <w:rFonts w:ascii="Helvetica" w:eastAsia="Times New Roman" w:hAnsi="Helvetica" w:cs="Helvetica"/>
          <w:color w:val="000000"/>
          <w:sz w:val="24"/>
          <w:szCs w:val="24"/>
          <w:lang w:eastAsia="es-ES"/>
        </w:rPr>
        <w:t>se consumirá gran cantidad de energía y este consumo generará un incremento del calor mientras trabajen</w:t>
      </w:r>
    </w:p>
    <w:p w14:paraId="7E8EA6E7" w14:textId="2D7744FA" w:rsidR="00FC259D" w:rsidRP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 xml:space="preserve">Describe las diferencias entre los distintos tipos de USB 3.2 gen2. </w:t>
      </w:r>
      <w:r w:rsidR="00CA1E6F" w:rsidRPr="00FC259D">
        <w:rPr>
          <w:rFonts w:ascii="Helvetica" w:eastAsia="Times New Roman" w:hAnsi="Helvetica" w:cs="Helvetica"/>
          <w:color w:val="000000"/>
          <w:sz w:val="24"/>
          <w:szCs w:val="24"/>
          <w:lang w:eastAsia="es-ES"/>
        </w:rPr>
        <w:t>¿Dispone la placa que estás utilizando en el ejercicio de algún puerto USB 3?</w:t>
      </w:r>
      <w:r w:rsidRPr="00FC259D">
        <w:rPr>
          <w:rFonts w:ascii="Helvetica" w:eastAsia="Times New Roman" w:hAnsi="Helvetica" w:cs="Helvetica"/>
          <w:color w:val="000000"/>
          <w:sz w:val="24"/>
          <w:szCs w:val="24"/>
          <w:lang w:eastAsia="es-ES"/>
        </w:rPr>
        <w:t>2 gen2? Indica cuántos y de qué tipos. </w:t>
      </w:r>
    </w:p>
    <w:p w14:paraId="41A5E1C8" w14:textId="77777777" w:rsidR="00FC259D" w:rsidRP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Soporta módulos de memoria ECC? ¿En qué consiste dicha tecnología?</w:t>
      </w:r>
    </w:p>
    <w:p w14:paraId="13D384DC" w14:textId="683F6916" w:rsid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Dispone de Clear CMOS jumper? ¿Cuál es su utilidad? </w:t>
      </w:r>
    </w:p>
    <w:p w14:paraId="657622A4" w14:textId="51D5723E" w:rsidR="006F6AE6" w:rsidRDefault="00547926" w:rsidP="00CA1E6F">
      <w:r>
        <w:rPr>
          <w:lang w:eastAsia="es-ES"/>
        </w:rPr>
        <w:t>SI, cuenta con Clear</w:t>
      </w:r>
      <w:r w:rsidR="006F6AE6">
        <w:rPr>
          <w:lang w:eastAsia="es-ES"/>
        </w:rPr>
        <w:t xml:space="preserve"> </w:t>
      </w:r>
      <w:r w:rsidR="00CA1E6F">
        <w:rPr>
          <w:lang w:eastAsia="es-ES"/>
        </w:rPr>
        <w:t>CMOS,</w:t>
      </w:r>
      <w:r w:rsidR="00EE3CC9">
        <w:rPr>
          <w:lang w:eastAsia="es-ES"/>
        </w:rPr>
        <w:t xml:space="preserve"> en la siguiente imagen en el número </w:t>
      </w:r>
      <w:r w:rsidR="00CA1E6F">
        <w:rPr>
          <w:lang w:eastAsia="es-ES"/>
        </w:rPr>
        <w:t>1 y</w:t>
      </w:r>
      <w:r w:rsidR="00EE3CC9">
        <w:rPr>
          <w:lang w:eastAsia="es-ES"/>
        </w:rPr>
        <w:t xml:space="preserve"> el número dos el Clear password.</w:t>
      </w:r>
    </w:p>
    <w:p w14:paraId="63AF529F" w14:textId="4F192A7C" w:rsidR="00547926" w:rsidRDefault="006F6AE6" w:rsidP="00EE3CC9">
      <w:pPr>
        <w:shd w:val="clear" w:color="auto" w:fill="FFFFFF"/>
        <w:spacing w:before="100" w:beforeAutospacing="1" w:after="100" w:afterAutospacing="1" w:line="240" w:lineRule="auto"/>
        <w:ind w:left="1416"/>
        <w:jc w:val="both"/>
        <w:rPr>
          <w:rFonts w:ascii="Helvetica" w:eastAsia="Times New Roman" w:hAnsi="Helvetica" w:cs="Helvetica"/>
          <w:color w:val="000000"/>
          <w:sz w:val="24"/>
          <w:szCs w:val="24"/>
          <w:lang w:eastAsia="es-ES"/>
        </w:rPr>
      </w:pPr>
      <w:r>
        <w:rPr>
          <w:noProof/>
        </w:rPr>
        <w:drawing>
          <wp:inline distT="0" distB="0" distL="0" distR="0" wp14:anchorId="05B110CA" wp14:editId="2CE0573C">
            <wp:extent cx="2996159" cy="2501828"/>
            <wp:effectExtent l="0" t="0" r="0" b="0"/>
            <wp:docPr id="5" name="Imagen 5" descr="Clear CMOS and clear password jumpers in the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CMOS and clear password jumpers in the default pos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894" cy="2509957"/>
                    </a:xfrm>
                    <a:prstGeom prst="rect">
                      <a:avLst/>
                    </a:prstGeom>
                    <a:noFill/>
                    <a:ln>
                      <a:noFill/>
                    </a:ln>
                  </pic:spPr>
                </pic:pic>
              </a:graphicData>
            </a:graphic>
          </wp:inline>
        </w:drawing>
      </w:r>
    </w:p>
    <w:p w14:paraId="137FB815" w14:textId="2C5E7B11" w:rsidR="002D7A01" w:rsidRPr="00FC259D" w:rsidRDefault="002D7A01" w:rsidP="00CA1E6F">
      <w:pPr>
        <w:rPr>
          <w:lang w:eastAsia="es-ES"/>
        </w:rPr>
      </w:pPr>
      <w:r>
        <w:rPr>
          <w:lang w:eastAsia="es-ES"/>
        </w:rPr>
        <w:lastRenderedPageBreak/>
        <w:t>El objetivo de usar ese Clear CMOS, es hacer un reseteo de fábrica de la BIOS</w:t>
      </w:r>
      <w:r w:rsidR="00CA1E6F">
        <w:rPr>
          <w:lang w:eastAsia="es-ES"/>
        </w:rPr>
        <w:t xml:space="preserve">, es decir, recuperar los parámetros </w:t>
      </w:r>
      <w:r w:rsidR="00471E60">
        <w:rPr>
          <w:lang w:eastAsia="es-ES"/>
        </w:rPr>
        <w:t>creados por el fabricante, esta situación podría ser necesaria si ha habido una mala actualización de la BIOS, la BIOS se ha bloqueado, pruebas de overclocking</w:t>
      </w:r>
      <w:r w:rsidR="00990E69">
        <w:rPr>
          <w:lang w:eastAsia="es-ES"/>
        </w:rPr>
        <w:t xml:space="preserve"> entre otras situaciones</w:t>
      </w:r>
    </w:p>
    <w:p w14:paraId="349C9F2D" w14:textId="4B630023" w:rsid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Incorpora firmware de tipo BIOS "clásica" o UEFI? ¿Qué es </w:t>
      </w:r>
      <w:r w:rsidRPr="002D7A01">
        <w:rPr>
          <w:rFonts w:ascii="Helvetica" w:eastAsia="Times New Roman" w:hAnsi="Helvetica" w:cs="Helvetica"/>
          <w:color w:val="000000"/>
          <w:sz w:val="24"/>
          <w:szCs w:val="24"/>
          <w:lang w:eastAsia="es-ES"/>
        </w:rPr>
        <w:t>UEFI</w:t>
      </w:r>
      <w:r w:rsidRPr="00FC259D">
        <w:rPr>
          <w:rFonts w:ascii="Helvetica" w:eastAsia="Times New Roman" w:hAnsi="Helvetica" w:cs="Helvetica"/>
          <w:color w:val="000000"/>
          <w:sz w:val="24"/>
          <w:szCs w:val="24"/>
          <w:lang w:eastAsia="es-ES"/>
        </w:rPr>
        <w:t>?</w:t>
      </w:r>
    </w:p>
    <w:p w14:paraId="30092D63" w14:textId="071018E8" w:rsidR="0038515A" w:rsidRDefault="0038515A" w:rsidP="0038515A">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UEFI, </w:t>
      </w:r>
      <w:r w:rsidR="007434DD">
        <w:rPr>
          <w:rFonts w:ascii="Helvetica" w:eastAsia="Times New Roman" w:hAnsi="Helvetica" w:cs="Helvetica"/>
          <w:color w:val="000000"/>
          <w:sz w:val="24"/>
          <w:szCs w:val="24"/>
          <w:lang w:eastAsia="es-ES"/>
        </w:rPr>
        <w:t>sddsdsdsdsds</w:t>
      </w:r>
    </w:p>
    <w:p w14:paraId="4920D46E" w14:textId="743B0795" w:rsidR="0038515A" w:rsidRPr="00FC259D" w:rsidRDefault="0038515A" w:rsidP="0038515A">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38515A">
        <w:rPr>
          <w:rFonts w:ascii="Helvetica" w:eastAsia="Times New Roman" w:hAnsi="Helvetica" w:cs="Helvetica"/>
          <w:noProof/>
          <w:color w:val="000000"/>
          <w:sz w:val="24"/>
          <w:szCs w:val="24"/>
          <w:lang w:eastAsia="es-ES"/>
        </w:rPr>
        <w:drawing>
          <wp:inline distT="0" distB="0" distL="0" distR="0" wp14:anchorId="179EE328" wp14:editId="3AA75E64">
            <wp:extent cx="5400040" cy="5850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850255"/>
                    </a:xfrm>
                    <a:prstGeom prst="rect">
                      <a:avLst/>
                    </a:prstGeom>
                  </pic:spPr>
                </pic:pic>
              </a:graphicData>
            </a:graphic>
          </wp:inline>
        </w:drawing>
      </w:r>
    </w:p>
    <w:p w14:paraId="77933E1D" w14:textId="73C06204" w:rsid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t>¿Dispone de ranuras M.2? En caso afirmativo, indica cuántas. ¿Para qué se suelen utilizar dichas ranuras?</w:t>
      </w:r>
    </w:p>
    <w:p w14:paraId="367D3AC7" w14:textId="1C0CE396" w:rsidR="00B3624F" w:rsidRPr="00FC259D" w:rsidRDefault="00B3624F" w:rsidP="004D52C1">
      <w:pPr>
        <w:rPr>
          <w:lang w:eastAsia="es-ES"/>
        </w:rPr>
      </w:pPr>
      <w:r>
        <w:rPr>
          <w:lang w:eastAsia="es-ES"/>
        </w:rPr>
        <w:t xml:space="preserve">Si tiene ranuras M.2, </w:t>
      </w:r>
      <w:hyperlink r:id="rId17" w:history="1">
        <w:r w:rsidRPr="00B3624F">
          <w:rPr>
            <w:rStyle w:val="Hipervnculo"/>
            <w:rFonts w:ascii="Helvetica" w:eastAsia="Times New Roman" w:hAnsi="Helvetica" w:cs="Helvetica"/>
            <w:sz w:val="24"/>
            <w:szCs w:val="24"/>
            <w:lang w:eastAsia="es-ES"/>
          </w:rPr>
          <w:t>enlace</w:t>
        </w:r>
      </w:hyperlink>
      <w:r>
        <w:rPr>
          <w:lang w:eastAsia="es-ES"/>
        </w:rPr>
        <w:t xml:space="preserve">, </w:t>
      </w:r>
      <w:r w:rsidR="004D52C1">
        <w:rPr>
          <w:lang w:eastAsia="es-ES"/>
        </w:rPr>
        <w:t>concretamente una ranura</w:t>
      </w:r>
      <w:r w:rsidR="004D52C1" w:rsidRPr="004D52C1">
        <w:rPr>
          <w:lang w:eastAsia="es-ES"/>
        </w:rPr>
        <w:t xml:space="preserve"> M.2 socket 1, key A</w:t>
      </w:r>
      <w:r w:rsidR="004D52C1">
        <w:rPr>
          <w:lang w:eastAsia="es-ES"/>
        </w:rPr>
        <w:t xml:space="preserve"> y otra ranura </w:t>
      </w:r>
      <w:r w:rsidR="004D52C1" w:rsidRPr="004D52C1">
        <w:rPr>
          <w:lang w:eastAsia="es-ES"/>
        </w:rPr>
        <w:t>M.2 socket 3, key M</w:t>
      </w:r>
      <w:r w:rsidR="007434DD">
        <w:rPr>
          <w:lang w:eastAsia="es-ES"/>
        </w:rPr>
        <w:t xml:space="preserve"> sdcsdsdsdsdsds</w:t>
      </w:r>
    </w:p>
    <w:p w14:paraId="66C2C449" w14:textId="01DF6A1D" w:rsidR="00FC259D" w:rsidRDefault="00FC259D" w:rsidP="00FC259D">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FC259D">
        <w:rPr>
          <w:rFonts w:ascii="Helvetica" w:eastAsia="Times New Roman" w:hAnsi="Helvetica" w:cs="Helvetica"/>
          <w:color w:val="000000"/>
          <w:sz w:val="24"/>
          <w:szCs w:val="24"/>
          <w:lang w:eastAsia="es-ES"/>
        </w:rPr>
        <w:lastRenderedPageBreak/>
        <w:t>Busca en la web de la placa base, en el apartado de "soporte" o "compatibilidad de CPU ", la lista completa de CPU compatibles con la placa base. Haz una captura de dicha página e indica sobre ella cuál crees que es la CPU con mayor potencia de computación soportada por la placa base.</w:t>
      </w:r>
    </w:p>
    <w:p w14:paraId="72F689D0" w14:textId="13B38BEF" w:rsidR="00AC2163" w:rsidRPr="00FC259D" w:rsidRDefault="00AC2163" w:rsidP="00AC2163">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n el caso de la placa base que lleva mi ordenador, no he logrado encontrar</w:t>
      </w:r>
      <w:r w:rsidR="00A02085">
        <w:rPr>
          <w:rFonts w:ascii="Helvetica" w:eastAsia="Times New Roman" w:hAnsi="Helvetica" w:cs="Helvetica"/>
          <w:color w:val="000000"/>
          <w:sz w:val="24"/>
          <w:szCs w:val="24"/>
          <w:lang w:eastAsia="es-ES"/>
        </w:rPr>
        <w:t xml:space="preserve"> más informac</w:t>
      </w:r>
    </w:p>
    <w:p w14:paraId="5D2D4073" w14:textId="26DB6950" w:rsidR="00FC259D" w:rsidRPr="005B5F44" w:rsidRDefault="0025221A" w:rsidP="00FC259D">
      <w:p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25221A">
        <w:rPr>
          <w:rFonts w:ascii="Helvetica" w:eastAsia="Times New Roman" w:hAnsi="Helvetica" w:cs="Helvetica"/>
          <w:noProof/>
          <w:color w:val="000000"/>
          <w:sz w:val="24"/>
          <w:szCs w:val="24"/>
          <w:lang w:eastAsia="es-ES"/>
        </w:rPr>
        <w:drawing>
          <wp:inline distT="0" distB="0" distL="0" distR="0" wp14:anchorId="4A63F59B" wp14:editId="01EB1C2B">
            <wp:extent cx="5400040" cy="13963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96365"/>
                    </a:xfrm>
                    <a:prstGeom prst="rect">
                      <a:avLst/>
                    </a:prstGeom>
                  </pic:spPr>
                </pic:pic>
              </a:graphicData>
            </a:graphic>
          </wp:inline>
        </w:drawing>
      </w:r>
    </w:p>
    <w:p w14:paraId="4E00099A" w14:textId="7D2F9148" w:rsidR="000D1F5A" w:rsidRDefault="000D1F5A" w:rsidP="00BC185B">
      <w:pPr>
        <w:ind w:left="708" w:hanging="708"/>
      </w:pPr>
    </w:p>
    <w:sectPr w:rsidR="000D1F5A" w:rsidSect="0064470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DA1"/>
    <w:multiLevelType w:val="multilevel"/>
    <w:tmpl w:val="552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B375E"/>
    <w:multiLevelType w:val="multilevel"/>
    <w:tmpl w:val="8C586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12A2E"/>
    <w:multiLevelType w:val="multilevel"/>
    <w:tmpl w:val="DC1A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64CDE"/>
    <w:multiLevelType w:val="multilevel"/>
    <w:tmpl w:val="5106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43CD0"/>
    <w:multiLevelType w:val="multilevel"/>
    <w:tmpl w:val="813A1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73C9F"/>
    <w:multiLevelType w:val="multilevel"/>
    <w:tmpl w:val="E244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930712">
    <w:abstractNumId w:val="2"/>
  </w:num>
  <w:num w:numId="2" w16cid:durableId="1319335829">
    <w:abstractNumId w:val="3"/>
  </w:num>
  <w:num w:numId="3" w16cid:durableId="198400856">
    <w:abstractNumId w:val="5"/>
  </w:num>
  <w:num w:numId="4" w16cid:durableId="12653902">
    <w:abstractNumId w:val="0"/>
  </w:num>
  <w:num w:numId="5" w16cid:durableId="158157780">
    <w:abstractNumId w:val="4"/>
  </w:num>
  <w:num w:numId="6" w16cid:durableId="123596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48"/>
    <w:rsid w:val="000A3525"/>
    <w:rsid w:val="000D1F5A"/>
    <w:rsid w:val="001538B4"/>
    <w:rsid w:val="00153F33"/>
    <w:rsid w:val="00170970"/>
    <w:rsid w:val="001F6573"/>
    <w:rsid w:val="0024181A"/>
    <w:rsid w:val="0025221A"/>
    <w:rsid w:val="00262173"/>
    <w:rsid w:val="002A3313"/>
    <w:rsid w:val="002B0829"/>
    <w:rsid w:val="002D7A01"/>
    <w:rsid w:val="002F2BA3"/>
    <w:rsid w:val="003777F3"/>
    <w:rsid w:val="00380400"/>
    <w:rsid w:val="0038515A"/>
    <w:rsid w:val="003C43F3"/>
    <w:rsid w:val="003C6CB2"/>
    <w:rsid w:val="00443DB6"/>
    <w:rsid w:val="004653E2"/>
    <w:rsid w:val="00471E60"/>
    <w:rsid w:val="00471EDB"/>
    <w:rsid w:val="004D52C1"/>
    <w:rsid w:val="004F28A5"/>
    <w:rsid w:val="00502805"/>
    <w:rsid w:val="00547926"/>
    <w:rsid w:val="00550B9B"/>
    <w:rsid w:val="00593260"/>
    <w:rsid w:val="005B5F44"/>
    <w:rsid w:val="005D73E8"/>
    <w:rsid w:val="005E3C03"/>
    <w:rsid w:val="006321B1"/>
    <w:rsid w:val="006336F9"/>
    <w:rsid w:val="00644707"/>
    <w:rsid w:val="0066703D"/>
    <w:rsid w:val="006956E9"/>
    <w:rsid w:val="006F6AE6"/>
    <w:rsid w:val="007006FA"/>
    <w:rsid w:val="00721388"/>
    <w:rsid w:val="0072322F"/>
    <w:rsid w:val="00730779"/>
    <w:rsid w:val="007434DD"/>
    <w:rsid w:val="00762FAF"/>
    <w:rsid w:val="00812E71"/>
    <w:rsid w:val="008306C1"/>
    <w:rsid w:val="00845648"/>
    <w:rsid w:val="00856646"/>
    <w:rsid w:val="0086104A"/>
    <w:rsid w:val="008F2D7E"/>
    <w:rsid w:val="0093016C"/>
    <w:rsid w:val="00952A0A"/>
    <w:rsid w:val="00952A7D"/>
    <w:rsid w:val="00990E69"/>
    <w:rsid w:val="009B42D3"/>
    <w:rsid w:val="00A02085"/>
    <w:rsid w:val="00A03DE7"/>
    <w:rsid w:val="00A33EA1"/>
    <w:rsid w:val="00A60AA4"/>
    <w:rsid w:val="00A93C01"/>
    <w:rsid w:val="00A97D83"/>
    <w:rsid w:val="00AC2163"/>
    <w:rsid w:val="00AD72E5"/>
    <w:rsid w:val="00AF06F9"/>
    <w:rsid w:val="00AF4325"/>
    <w:rsid w:val="00B3017E"/>
    <w:rsid w:val="00B33637"/>
    <w:rsid w:val="00B3624F"/>
    <w:rsid w:val="00B678BB"/>
    <w:rsid w:val="00B80218"/>
    <w:rsid w:val="00BA0907"/>
    <w:rsid w:val="00BA624C"/>
    <w:rsid w:val="00BB2DF1"/>
    <w:rsid w:val="00BC185B"/>
    <w:rsid w:val="00BF0871"/>
    <w:rsid w:val="00C235EA"/>
    <w:rsid w:val="00CA1E6F"/>
    <w:rsid w:val="00CB4A93"/>
    <w:rsid w:val="00CB74C1"/>
    <w:rsid w:val="00D24E39"/>
    <w:rsid w:val="00D32440"/>
    <w:rsid w:val="00D6431D"/>
    <w:rsid w:val="00D86B3A"/>
    <w:rsid w:val="00DB33B1"/>
    <w:rsid w:val="00DF4733"/>
    <w:rsid w:val="00E00218"/>
    <w:rsid w:val="00E043BB"/>
    <w:rsid w:val="00E21326"/>
    <w:rsid w:val="00E23992"/>
    <w:rsid w:val="00E25BDC"/>
    <w:rsid w:val="00E85839"/>
    <w:rsid w:val="00E91465"/>
    <w:rsid w:val="00E93956"/>
    <w:rsid w:val="00EC6864"/>
    <w:rsid w:val="00ED583E"/>
    <w:rsid w:val="00EE3CC9"/>
    <w:rsid w:val="00EF591C"/>
    <w:rsid w:val="00F46FA6"/>
    <w:rsid w:val="00F52553"/>
    <w:rsid w:val="00F64DED"/>
    <w:rsid w:val="00FC259D"/>
    <w:rsid w:val="00FE5E66"/>
    <w:rsid w:val="00FF5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1161"/>
  <w15:chartTrackingRefBased/>
  <w15:docId w15:val="{CD5CA916-98E6-4A19-A847-B2321702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56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45648"/>
    <w:rPr>
      <w:b/>
      <w:bCs/>
    </w:rPr>
  </w:style>
  <w:style w:type="character" w:styleId="Hipervnculo">
    <w:name w:val="Hyperlink"/>
    <w:basedOn w:val="Fuentedeprrafopredeter"/>
    <w:uiPriority w:val="99"/>
    <w:unhideWhenUsed/>
    <w:rsid w:val="00845648"/>
    <w:rPr>
      <w:color w:val="0000FF"/>
      <w:u w:val="single"/>
    </w:rPr>
  </w:style>
  <w:style w:type="character" w:styleId="AcrnimoHTML">
    <w:name w:val="HTML Acronym"/>
    <w:basedOn w:val="Fuentedeprrafopredeter"/>
    <w:uiPriority w:val="99"/>
    <w:semiHidden/>
    <w:unhideWhenUsed/>
    <w:rsid w:val="00845648"/>
  </w:style>
  <w:style w:type="character" w:customStyle="1" w:styleId="Ttulo1Car">
    <w:name w:val="Título 1 Car"/>
    <w:basedOn w:val="Fuentedeprrafopredeter"/>
    <w:link w:val="Ttulo1"/>
    <w:uiPriority w:val="9"/>
    <w:rsid w:val="00845648"/>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5B5F44"/>
    <w:rPr>
      <w:i/>
      <w:iCs/>
    </w:rPr>
  </w:style>
  <w:style w:type="character" w:styleId="Mencinsinresolver">
    <w:name w:val="Unresolved Mention"/>
    <w:basedOn w:val="Fuentedeprrafopredeter"/>
    <w:uiPriority w:val="99"/>
    <w:semiHidden/>
    <w:unhideWhenUsed/>
    <w:rsid w:val="00EC6864"/>
    <w:rPr>
      <w:color w:val="605E5C"/>
      <w:shd w:val="clear" w:color="auto" w:fill="E1DFDD"/>
    </w:rPr>
  </w:style>
  <w:style w:type="paragraph" w:styleId="Sinespaciado">
    <w:name w:val="No Spacing"/>
    <w:link w:val="SinespaciadoCar"/>
    <w:uiPriority w:val="1"/>
    <w:qFormat/>
    <w:rsid w:val="00644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44707"/>
    <w:rPr>
      <w:rFonts w:eastAsiaTheme="minorEastAsia"/>
      <w:lang w:eastAsia="es-ES"/>
    </w:rPr>
  </w:style>
  <w:style w:type="paragraph" w:styleId="TtuloTDC">
    <w:name w:val="TOC Heading"/>
    <w:basedOn w:val="Ttulo1"/>
    <w:next w:val="Normal"/>
    <w:uiPriority w:val="39"/>
    <w:unhideWhenUsed/>
    <w:qFormat/>
    <w:rsid w:val="0066703D"/>
    <w:pPr>
      <w:outlineLvl w:val="9"/>
    </w:pPr>
    <w:rPr>
      <w:lang w:eastAsia="es-ES"/>
    </w:rPr>
  </w:style>
  <w:style w:type="paragraph" w:styleId="TDC1">
    <w:name w:val="toc 1"/>
    <w:basedOn w:val="Normal"/>
    <w:next w:val="Normal"/>
    <w:autoRedefine/>
    <w:uiPriority w:val="39"/>
    <w:unhideWhenUsed/>
    <w:rsid w:val="0066703D"/>
    <w:pPr>
      <w:spacing w:after="100"/>
    </w:pPr>
  </w:style>
  <w:style w:type="character" w:styleId="Hipervnculovisitado">
    <w:name w:val="FollowedHyperlink"/>
    <w:basedOn w:val="Fuentedeprrafopredeter"/>
    <w:uiPriority w:val="99"/>
    <w:semiHidden/>
    <w:unhideWhenUsed/>
    <w:rsid w:val="001F6573"/>
    <w:rPr>
      <w:color w:val="954F72" w:themeColor="followedHyperlink"/>
      <w:u w:val="single"/>
    </w:rPr>
  </w:style>
  <w:style w:type="paragraph" w:styleId="Prrafodelista">
    <w:name w:val="List Paragraph"/>
    <w:basedOn w:val="Normal"/>
    <w:uiPriority w:val="34"/>
    <w:qFormat/>
    <w:rsid w:val="00380400"/>
    <w:pPr>
      <w:ind w:left="720"/>
      <w:contextualSpacing/>
    </w:pPr>
  </w:style>
  <w:style w:type="table" w:styleId="Tablaconcuadrcula">
    <w:name w:val="Table Grid"/>
    <w:basedOn w:val="Tablanormal"/>
    <w:uiPriority w:val="39"/>
    <w:rsid w:val="00E2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678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9622">
      <w:bodyDiv w:val="1"/>
      <w:marLeft w:val="0"/>
      <w:marRight w:val="0"/>
      <w:marTop w:val="0"/>
      <w:marBottom w:val="0"/>
      <w:divBdr>
        <w:top w:val="none" w:sz="0" w:space="0" w:color="auto"/>
        <w:left w:val="none" w:sz="0" w:space="0" w:color="auto"/>
        <w:bottom w:val="none" w:sz="0" w:space="0" w:color="auto"/>
        <w:right w:val="none" w:sz="0" w:space="0" w:color="auto"/>
      </w:divBdr>
    </w:div>
    <w:div w:id="1059091527">
      <w:bodyDiv w:val="1"/>
      <w:marLeft w:val="0"/>
      <w:marRight w:val="0"/>
      <w:marTop w:val="0"/>
      <w:marBottom w:val="0"/>
      <w:divBdr>
        <w:top w:val="none" w:sz="0" w:space="0" w:color="auto"/>
        <w:left w:val="none" w:sz="0" w:space="0" w:color="auto"/>
        <w:bottom w:val="none" w:sz="0" w:space="0" w:color="auto"/>
        <w:right w:val="none" w:sz="0" w:space="0" w:color="auto"/>
      </w:divBdr>
      <w:divsChild>
        <w:div w:id="2006929251">
          <w:marLeft w:val="0"/>
          <w:marRight w:val="0"/>
          <w:marTop w:val="0"/>
          <w:marBottom w:val="0"/>
          <w:divBdr>
            <w:top w:val="none" w:sz="0" w:space="0" w:color="auto"/>
            <w:left w:val="none" w:sz="0" w:space="0" w:color="auto"/>
            <w:bottom w:val="none" w:sz="0" w:space="0" w:color="auto"/>
            <w:right w:val="none" w:sz="0" w:space="0" w:color="auto"/>
          </w:divBdr>
        </w:div>
        <w:div w:id="539365592">
          <w:marLeft w:val="0"/>
          <w:marRight w:val="0"/>
          <w:marTop w:val="0"/>
          <w:marBottom w:val="0"/>
          <w:divBdr>
            <w:top w:val="none" w:sz="0" w:space="0" w:color="auto"/>
            <w:left w:val="none" w:sz="0" w:space="0" w:color="auto"/>
            <w:bottom w:val="none" w:sz="0" w:space="0" w:color="auto"/>
            <w:right w:val="none" w:sz="0" w:space="0" w:color="auto"/>
          </w:divBdr>
        </w:div>
      </w:divsChild>
    </w:div>
    <w:div w:id="1531257643">
      <w:bodyDiv w:val="1"/>
      <w:marLeft w:val="0"/>
      <w:marRight w:val="0"/>
      <w:marTop w:val="0"/>
      <w:marBottom w:val="0"/>
      <w:divBdr>
        <w:top w:val="none" w:sz="0" w:space="0" w:color="auto"/>
        <w:left w:val="none" w:sz="0" w:space="0" w:color="auto"/>
        <w:bottom w:val="none" w:sz="0" w:space="0" w:color="auto"/>
        <w:right w:val="none" w:sz="0" w:space="0" w:color="auto"/>
      </w:divBdr>
    </w:div>
    <w:div w:id="2117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askgeek.io/es/cpus/Intel/Core-i7-7700" TargetMode="External"/><Relationship Id="rId12" Type="http://schemas.openxmlformats.org/officeDocument/2006/relationships/hyperlink" Target="https://support.hp.com/bg-en/document/c05530904" TargetMode="External"/><Relationship Id="rId17" Type="http://schemas.openxmlformats.org/officeDocument/2006/relationships/hyperlink" Target="https://support.hp.com/bg-en/document/c0553090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winfo.com/downloa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d.com/es/support/graphics/radeon-500-series/radeon-rx-500-series/radeon-rx-5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5164-7EC4-4AF2-AF65-0DB71EA1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Sistemas informáticos</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rmáticos</dc:title>
  <dc:subject>Actividad 1</dc:subject>
  <dc:creator>José Carlos Manjón Carrasco</dc:creator>
  <cp:keywords/>
  <dc:description/>
  <cp:lastModifiedBy>J.C. M.C.</cp:lastModifiedBy>
  <cp:revision>27</cp:revision>
  <dcterms:created xsi:type="dcterms:W3CDTF">2023-10-12T10:40:00Z</dcterms:created>
  <dcterms:modified xsi:type="dcterms:W3CDTF">2023-10-13T15:24:00Z</dcterms:modified>
</cp:coreProperties>
</file>